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78FB" w14:textId="77777777" w:rsidR="000919B5" w:rsidRPr="00CA7A6E" w:rsidRDefault="000919B5" w:rsidP="00E4151E">
      <w:pPr>
        <w:pStyle w:val="prilozhshapka"/>
        <w:jc w:val="left"/>
      </w:pPr>
    </w:p>
    <w:p w14:paraId="3AF70F9F" w14:textId="77777777" w:rsidR="000919B5" w:rsidRPr="00737FD2" w:rsidRDefault="000919B5" w:rsidP="000919B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FD2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14:paraId="331F29D1" w14:textId="77777777" w:rsidR="00EA74BC" w:rsidRPr="00737FD2" w:rsidRDefault="00EA74BC" w:rsidP="000919B5">
      <w:pPr>
        <w:jc w:val="center"/>
        <w:rPr>
          <w:b/>
          <w:bCs/>
          <w:i/>
          <w:iCs/>
        </w:rPr>
      </w:pPr>
    </w:p>
    <w:p w14:paraId="4D9415B6" w14:textId="77777777" w:rsidR="000919B5" w:rsidRPr="00737FD2" w:rsidRDefault="00FA0AB8" w:rsidP="000919B5">
      <w:pPr>
        <w:jc w:val="center"/>
      </w:pPr>
      <w:r w:rsidRPr="00737FD2">
        <w:rPr>
          <w:b/>
          <w:bCs/>
        </w:rPr>
        <w:t>Публичн</w:t>
      </w:r>
      <w:r w:rsidR="00EA74BC" w:rsidRPr="00737FD2">
        <w:rPr>
          <w:b/>
          <w:bCs/>
        </w:rPr>
        <w:t>ое акционерное общество "Прибой"</w:t>
      </w:r>
    </w:p>
    <w:p w14:paraId="4511B857" w14:textId="77777777" w:rsidR="000919B5" w:rsidRPr="00737FD2" w:rsidRDefault="000919B5" w:rsidP="000919B5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919B5" w:rsidRPr="00737FD2" w14:paraId="65E529A1" w14:textId="7777777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53D9B78C" w14:textId="77777777" w:rsidR="000919B5" w:rsidRPr="00737FD2" w:rsidRDefault="000919B5" w:rsidP="000919B5">
            <w:pPr>
              <w:rPr>
                <w:rStyle w:val="a8"/>
                <w:b/>
                <w:bCs/>
                <w:sz w:val="24"/>
                <w:szCs w:val="24"/>
                <w:lang w:val="en-US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14:paraId="62635CCF" w14:textId="77777777" w:rsidR="000919B5" w:rsidRPr="00737FD2" w:rsidRDefault="00EA74BC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18EC6112" w14:textId="77777777" w:rsidR="000919B5" w:rsidRPr="00737FD2" w:rsidRDefault="00EA74BC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14:paraId="3F54AA49" w14:textId="77777777" w:rsidR="000919B5" w:rsidRPr="00737FD2" w:rsidRDefault="00EA74BC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E157595" w14:textId="77777777" w:rsidR="000919B5" w:rsidRPr="00737FD2" w:rsidRDefault="00EA74BC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8" w:type="dxa"/>
          </w:tcPr>
          <w:p w14:paraId="084C9E6A" w14:textId="77777777" w:rsidR="000919B5" w:rsidRPr="00737FD2" w:rsidRDefault="00EA74BC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E65EE58" w14:textId="77777777" w:rsidR="000919B5" w:rsidRPr="00737FD2" w:rsidRDefault="000919B5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14:paraId="27759BC2" w14:textId="77777777" w:rsidR="000919B5" w:rsidRPr="00737FD2" w:rsidRDefault="00EA74BC" w:rsidP="002221A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</w:tbl>
    <w:p w14:paraId="237B029F" w14:textId="77777777" w:rsidR="000919B5" w:rsidRPr="00737FD2" w:rsidRDefault="000919B5" w:rsidP="000919B5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919B5" w:rsidRPr="00737FD2" w14:paraId="12EABD60" w14:textId="7777777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41204E46" w14:textId="77777777" w:rsidR="000919B5" w:rsidRPr="00737FD2" w:rsidRDefault="000919B5" w:rsidP="000919B5">
            <w:pPr>
              <w:ind w:left="1636"/>
              <w:rPr>
                <w:rStyle w:val="a8"/>
                <w:b/>
                <w:bCs/>
                <w:sz w:val="24"/>
                <w:szCs w:val="24"/>
                <w:lang w:val="en-US"/>
              </w:rPr>
            </w:pPr>
            <w:r w:rsidRPr="00737FD2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14:paraId="0F67BC55" w14:textId="77777777" w:rsidR="000919B5" w:rsidRPr="00737FD2" w:rsidRDefault="00F87364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19B0C7BF" w14:textId="77757501" w:rsidR="000919B5" w:rsidRPr="00737FD2" w:rsidRDefault="00D97786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EBAD13" w14:textId="77777777" w:rsidR="000919B5" w:rsidRPr="00737FD2" w:rsidRDefault="000919B5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14:paraId="455B7EB4" w14:textId="41103F18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6218A032" w14:textId="033B1002" w:rsidR="000919B5" w:rsidRPr="00737FD2" w:rsidRDefault="00476234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14:paraId="65C69213" w14:textId="77777777" w:rsidR="000919B5" w:rsidRPr="00737FD2" w:rsidRDefault="000919B5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E308" w14:textId="77777777" w:rsidR="000919B5" w:rsidRPr="00737FD2" w:rsidRDefault="00EA74BC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749C" w14:textId="77777777" w:rsidR="000919B5" w:rsidRPr="00737FD2" w:rsidRDefault="00EA74BC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22F" w14:textId="482DDE9F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ED" w14:textId="123F4171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</w:tr>
    </w:tbl>
    <w:p w14:paraId="526FC618" w14:textId="77777777" w:rsidR="00EA74BC" w:rsidRPr="00737FD2" w:rsidRDefault="00EA74BC" w:rsidP="000919B5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14:paraId="250F65BB" w14:textId="77777777" w:rsidR="000919B5" w:rsidRPr="00737FD2" w:rsidRDefault="000919B5" w:rsidP="000919B5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 w:rsidR="00EA74BC"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991</w:t>
      </w:r>
      <w:r w:rsidR="001309E0"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78</w:t>
      </w:r>
      <w:r w:rsidR="00EA74BC"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 w:rsidR="001309E0"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г. </w:t>
      </w:r>
      <w:r w:rsidR="00EA74BC"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Санкт-Петербург, </w:t>
      </w:r>
      <w:r w:rsidR="001309E0"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1-я линия В.О., д. 66, к. 4, лит. Е, пом. 5-Н</w:t>
      </w:r>
    </w:p>
    <w:p w14:paraId="5ABE76B2" w14:textId="77777777" w:rsidR="000919B5" w:rsidRPr="00737FD2" w:rsidRDefault="000919B5" w:rsidP="000919B5">
      <w:pPr>
        <w:jc w:val="center"/>
      </w:pPr>
    </w:p>
    <w:p w14:paraId="57DC7A9B" w14:textId="77777777" w:rsidR="000919B5" w:rsidRPr="00737FD2" w:rsidRDefault="000919B5" w:rsidP="00163FD1">
      <w:pPr>
        <w:pStyle w:val="a6"/>
        <w:rPr>
          <w:sz w:val="24"/>
          <w:szCs w:val="24"/>
          <w:lang w:val="ru-RU"/>
        </w:rPr>
      </w:pPr>
      <w:r w:rsidRPr="00737FD2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  <w:r w:rsidR="00902F33" w:rsidRPr="00737FD2">
        <w:rPr>
          <w:sz w:val="24"/>
          <w:szCs w:val="24"/>
          <w:lang w:val="ru-RU"/>
        </w:rPr>
        <w:t>.</w:t>
      </w:r>
    </w:p>
    <w:p w14:paraId="40587462" w14:textId="77777777" w:rsidR="000919B5" w:rsidRPr="00737FD2" w:rsidRDefault="000919B5" w:rsidP="000919B5">
      <w:pPr>
        <w:jc w:val="center"/>
      </w:pPr>
    </w:p>
    <w:p w14:paraId="1C75B8E8" w14:textId="77777777" w:rsidR="000919B5" w:rsidRPr="00737FD2" w:rsidRDefault="000919B5" w:rsidP="000919B5">
      <w:pPr>
        <w:jc w:val="both"/>
        <w:rPr>
          <w:rFonts w:eastAsia="MS Mincho"/>
        </w:rPr>
      </w:pPr>
      <w:r w:rsidRPr="00737FD2">
        <w:t xml:space="preserve">Адрес страницы в сети Интернет: </w:t>
      </w:r>
      <w:r w:rsidR="0064640C" w:rsidRPr="00737FD2">
        <w:rPr>
          <w:rFonts w:eastAsia="MS Mincho"/>
        </w:rPr>
        <w:t>http://www.disclosure.ru/issuer/7801012120/</w:t>
      </w:r>
    </w:p>
    <w:p w14:paraId="6B4365EF" w14:textId="77777777" w:rsidR="00EA74BC" w:rsidRPr="00CA7A6E" w:rsidRDefault="00EA74BC" w:rsidP="000919B5">
      <w:pPr>
        <w:jc w:val="both"/>
        <w:rPr>
          <w:rFonts w:eastAsia="MS Mincho"/>
        </w:rPr>
      </w:pPr>
    </w:p>
    <w:p w14:paraId="13AA70DF" w14:textId="77777777" w:rsidR="00EA74BC" w:rsidRPr="00CA7A6E" w:rsidRDefault="00EA74BC" w:rsidP="000919B5">
      <w:pPr>
        <w:jc w:val="both"/>
        <w:rPr>
          <w:rFonts w:eastAsia="MS Mincho"/>
        </w:rPr>
      </w:pPr>
    </w:p>
    <w:p w14:paraId="0CB8D5FC" w14:textId="77777777" w:rsidR="00EA74BC" w:rsidRPr="00CA7A6E" w:rsidRDefault="00EA74BC" w:rsidP="000919B5">
      <w:pPr>
        <w:jc w:val="both"/>
        <w:rPr>
          <w:rFonts w:eastAsia="MS Mincho"/>
        </w:rPr>
      </w:pPr>
    </w:p>
    <w:p w14:paraId="29F5D627" w14:textId="77777777" w:rsidR="00EA74BC" w:rsidRPr="00CA7A6E" w:rsidRDefault="00EA74BC" w:rsidP="000919B5">
      <w:pPr>
        <w:jc w:val="both"/>
        <w:rPr>
          <w:rFonts w:eastAsia="MS Mincho"/>
        </w:rPr>
      </w:pPr>
    </w:p>
    <w:p w14:paraId="57255315" w14:textId="77777777" w:rsidR="00EA74BC" w:rsidRPr="00CA7A6E" w:rsidRDefault="00EA74BC" w:rsidP="000919B5">
      <w:pPr>
        <w:jc w:val="both"/>
        <w:rPr>
          <w:rFonts w:eastAsia="MS Mincho"/>
        </w:rPr>
      </w:pPr>
    </w:p>
    <w:p w14:paraId="4DF14051" w14:textId="77777777" w:rsidR="00EA74BC" w:rsidRPr="00CA7A6E" w:rsidRDefault="00EA74BC" w:rsidP="000919B5">
      <w:pPr>
        <w:jc w:val="both"/>
      </w:pPr>
    </w:p>
    <w:p w14:paraId="3B3D4EA6" w14:textId="77777777" w:rsidR="000919B5" w:rsidRPr="00CA7A6E" w:rsidRDefault="000919B5" w:rsidP="000919B5">
      <w:pPr>
        <w:jc w:val="center"/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389"/>
      </w:tblGrid>
      <w:tr w:rsidR="000919B5" w:rsidRPr="00CA7A6E" w14:paraId="73C2680F" w14:textId="77777777" w:rsidTr="00163FD1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14:paraId="39FF0D5F" w14:textId="77777777" w:rsidR="000919B5" w:rsidRPr="00CA7A6E" w:rsidRDefault="000919B5" w:rsidP="000919B5">
            <w:pPr>
              <w:jc w:val="both"/>
            </w:pPr>
          </w:p>
          <w:p w14:paraId="08B0D1E7" w14:textId="77777777" w:rsidR="00163FD1" w:rsidRPr="00CA7A6E" w:rsidRDefault="00FA0AB8" w:rsidP="000919B5">
            <w:pPr>
              <w:jc w:val="both"/>
            </w:pPr>
            <w:r>
              <w:t>Генеральный директор ПАО «Прибой»</w:t>
            </w:r>
          </w:p>
          <w:p w14:paraId="02713CF9" w14:textId="77777777" w:rsidR="00EA74BC" w:rsidRPr="00CA7A6E" w:rsidRDefault="00EA74BC" w:rsidP="000919B5">
            <w:pPr>
              <w:jc w:val="both"/>
            </w:pPr>
          </w:p>
          <w:p w14:paraId="4D3CDCD2" w14:textId="61EBD191" w:rsidR="000919B5" w:rsidRPr="00CA7A6E" w:rsidRDefault="000919B5" w:rsidP="004B3DBF">
            <w:pPr>
              <w:jc w:val="both"/>
            </w:pPr>
            <w:r w:rsidRPr="00CA7A6E">
              <w:t>Дата "</w:t>
            </w:r>
            <w:r w:rsidR="00FD3997">
              <w:t>3</w:t>
            </w:r>
            <w:r w:rsidR="00D97786">
              <w:t>0</w:t>
            </w:r>
            <w:r w:rsidRPr="00CA7A6E">
              <w:t xml:space="preserve">" </w:t>
            </w:r>
            <w:r w:rsidR="00476234">
              <w:t>сентября</w:t>
            </w:r>
            <w:r w:rsidR="006A75E5">
              <w:t xml:space="preserve"> </w:t>
            </w:r>
            <w:r w:rsidR="003F1814">
              <w:t>20</w:t>
            </w:r>
            <w:r w:rsidR="00E1668F">
              <w:t>20</w:t>
            </w:r>
            <w:r w:rsidRPr="00CA7A6E">
              <w:t xml:space="preserve"> г.</w:t>
            </w:r>
          </w:p>
        </w:tc>
        <w:tc>
          <w:tcPr>
            <w:tcW w:w="8389" w:type="dxa"/>
            <w:tcBorders>
              <w:top w:val="single" w:sz="6" w:space="0" w:color="auto"/>
              <w:bottom w:val="single" w:sz="6" w:space="0" w:color="auto"/>
            </w:tcBorders>
          </w:tcPr>
          <w:p w14:paraId="32F03F41" w14:textId="77777777" w:rsidR="00EA74BC" w:rsidRPr="00CA7A6E" w:rsidRDefault="00EA74BC" w:rsidP="000919B5">
            <w:pPr>
              <w:ind w:firstLine="154"/>
              <w:jc w:val="both"/>
            </w:pPr>
          </w:p>
          <w:p w14:paraId="45B77EB9" w14:textId="77777777" w:rsidR="00AD042B" w:rsidRDefault="00FA0AB8" w:rsidP="000919B5">
            <w:pPr>
              <w:ind w:firstLine="154"/>
              <w:jc w:val="both"/>
            </w:pPr>
            <w:r>
              <w:t xml:space="preserve">  _____</w:t>
            </w:r>
            <w:r w:rsidR="00FD3997">
              <w:t xml:space="preserve">___________________ </w:t>
            </w:r>
            <w:proofErr w:type="spellStart"/>
            <w:r w:rsidR="00FD3997">
              <w:t>Мерзлов</w:t>
            </w:r>
            <w:proofErr w:type="spellEnd"/>
            <w:r w:rsidR="00FD3997">
              <w:t xml:space="preserve"> Д. И.</w:t>
            </w:r>
          </w:p>
          <w:p w14:paraId="2B855E71" w14:textId="77777777" w:rsidR="00163FD1" w:rsidRPr="00FA0AB8" w:rsidRDefault="00FA0AB8" w:rsidP="00FA0AB8">
            <w:pPr>
              <w:ind w:firstLine="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FA0AB8">
              <w:rPr>
                <w:sz w:val="16"/>
                <w:szCs w:val="16"/>
              </w:rPr>
              <w:t>М.П.</w:t>
            </w:r>
          </w:p>
          <w:p w14:paraId="3684E9B8" w14:textId="77777777" w:rsidR="000919B5" w:rsidRPr="00CA7A6E" w:rsidRDefault="00FA0AB8" w:rsidP="000919B5">
            <w:pPr>
              <w:ind w:firstLine="154"/>
              <w:jc w:val="both"/>
            </w:pPr>
            <w:r>
              <w:t xml:space="preserve">  </w:t>
            </w:r>
          </w:p>
          <w:p w14:paraId="24071B6D" w14:textId="77777777" w:rsidR="00EA74BC" w:rsidRPr="00CA7A6E" w:rsidRDefault="00EA74BC" w:rsidP="000919B5">
            <w:pPr>
              <w:ind w:firstLine="154"/>
              <w:jc w:val="both"/>
            </w:pPr>
          </w:p>
          <w:p w14:paraId="3FB3E76F" w14:textId="77777777" w:rsidR="000919B5" w:rsidRPr="00CA7A6E" w:rsidRDefault="000919B5" w:rsidP="00FA0AB8">
            <w:pPr>
              <w:ind w:firstLine="154"/>
              <w:jc w:val="both"/>
            </w:pPr>
            <w:r w:rsidRPr="00CA7A6E">
              <w:t xml:space="preserve">       </w:t>
            </w:r>
          </w:p>
        </w:tc>
      </w:tr>
    </w:tbl>
    <w:p w14:paraId="041F0662" w14:textId="77777777" w:rsidR="000919B5" w:rsidRPr="00CA7A6E" w:rsidRDefault="000919B5" w:rsidP="000919B5">
      <w:pPr>
        <w:pStyle w:val="a3"/>
        <w:jc w:val="both"/>
        <w:rPr>
          <w:sz w:val="24"/>
          <w:szCs w:val="24"/>
          <w:lang w:val="ru-RU"/>
        </w:rPr>
      </w:pPr>
      <w:r w:rsidRPr="00CA7A6E">
        <w:rPr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919B5" w:rsidRPr="00CA7A6E" w14:paraId="20C99199" w14:textId="7777777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5B0" w14:textId="77777777" w:rsidR="000919B5" w:rsidRPr="00CA7A6E" w:rsidRDefault="000919B5" w:rsidP="000919B5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lastRenderedPageBreak/>
              <w:t>Коды эмитента</w:t>
            </w:r>
          </w:p>
        </w:tc>
      </w:tr>
      <w:tr w:rsidR="000919B5" w:rsidRPr="00CA7A6E" w14:paraId="50ADEBF0" w14:textId="7777777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A32" w14:textId="77777777" w:rsidR="000919B5" w:rsidRPr="00CA7A6E" w:rsidRDefault="000919B5" w:rsidP="000919B5">
            <w:pPr>
              <w:pStyle w:val="prilozhenie"/>
              <w:ind w:firstLine="0"/>
            </w:pPr>
            <w:r w:rsidRPr="00CA7A6E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22D" w14:textId="77777777" w:rsidR="000919B5" w:rsidRPr="00CA7A6E" w:rsidRDefault="00192F67" w:rsidP="000919B5">
            <w:pPr>
              <w:pStyle w:val="prilozhenie"/>
              <w:ind w:firstLine="0"/>
            </w:pPr>
            <w:r w:rsidRPr="00CA7A6E">
              <w:rPr>
                <w:rFonts w:eastAsia="MS Mincho"/>
              </w:rPr>
              <w:t>7801012120</w:t>
            </w:r>
          </w:p>
        </w:tc>
      </w:tr>
      <w:tr w:rsidR="000919B5" w:rsidRPr="00CA7A6E" w14:paraId="1011BC33" w14:textId="7777777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ABE" w14:textId="77777777" w:rsidR="000919B5" w:rsidRPr="00CA7A6E" w:rsidRDefault="000919B5" w:rsidP="000919B5">
            <w:pPr>
              <w:pStyle w:val="prilozhenie"/>
              <w:ind w:firstLine="0"/>
            </w:pPr>
            <w:r w:rsidRPr="00CA7A6E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95C" w14:textId="77777777" w:rsidR="000919B5" w:rsidRPr="00CA7A6E" w:rsidRDefault="00192F67" w:rsidP="000919B5">
            <w:pPr>
              <w:pStyle w:val="prilozhenie"/>
              <w:ind w:firstLine="0"/>
            </w:pPr>
            <w:r w:rsidRPr="00CA7A6E">
              <w:t>1027800516281</w:t>
            </w:r>
          </w:p>
        </w:tc>
      </w:tr>
    </w:tbl>
    <w:p w14:paraId="136DB8D6" w14:textId="77777777" w:rsidR="000919B5" w:rsidRPr="00CA7A6E" w:rsidRDefault="000919B5" w:rsidP="000919B5">
      <w:pPr>
        <w:pStyle w:val="prilozhenie"/>
        <w:ind w:firstLine="14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336"/>
        <w:gridCol w:w="580"/>
        <w:gridCol w:w="236"/>
        <w:gridCol w:w="540"/>
        <w:gridCol w:w="540"/>
        <w:gridCol w:w="540"/>
        <w:gridCol w:w="540"/>
      </w:tblGrid>
      <w:tr w:rsidR="000919B5" w:rsidRPr="00CA7A6E" w14:paraId="1A0AB013" w14:textId="77777777" w:rsidTr="00EF258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A814" w14:textId="77777777" w:rsidR="000919B5" w:rsidRPr="00CA7A6E" w:rsidRDefault="000919B5" w:rsidP="000919B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 w:rsidRPr="00CA7A6E">
                <w:rPr>
                  <w:b/>
                  <w:bCs/>
                  <w:lang w:val="en-US"/>
                </w:rPr>
                <w:t>I</w:t>
              </w:r>
              <w:r w:rsidRPr="00CA7A6E">
                <w:rPr>
                  <w:b/>
                  <w:bCs/>
                </w:rPr>
                <w:t>.</w:t>
              </w:r>
            </w:smartTag>
            <w:r w:rsidRPr="00CA7A6E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C44" w14:textId="77777777" w:rsidR="000919B5" w:rsidRPr="00CA7A6E" w:rsidRDefault="00F87364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011" w14:textId="6B32862D" w:rsidR="000919B5" w:rsidRPr="00CA7A6E" w:rsidRDefault="00D97786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05AF7" w14:textId="77777777" w:rsidR="000919B5" w:rsidRPr="00CA7A6E" w:rsidRDefault="000919B5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7D0" w14:textId="7317ECC3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77C" w14:textId="07A2E283" w:rsidR="000919B5" w:rsidRPr="00CA7A6E" w:rsidRDefault="00476234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907A" w14:textId="77777777" w:rsidR="000919B5" w:rsidRPr="00CA7A6E" w:rsidRDefault="000919B5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FC2" w14:textId="77777777" w:rsidR="000919B5" w:rsidRPr="00CA7A6E" w:rsidRDefault="00192F67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DA1" w14:textId="77777777" w:rsidR="000919B5" w:rsidRPr="00CA7A6E" w:rsidRDefault="00192F67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69E" w14:textId="564D8860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26D" w14:textId="7709147A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7117F87" w14:textId="77777777" w:rsidR="000919B5" w:rsidRPr="00CA7A6E" w:rsidRDefault="000919B5" w:rsidP="000919B5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0"/>
        <w:gridCol w:w="2659"/>
        <w:gridCol w:w="2017"/>
        <w:gridCol w:w="3443"/>
        <w:gridCol w:w="1505"/>
        <w:gridCol w:w="2217"/>
        <w:gridCol w:w="2119"/>
      </w:tblGrid>
      <w:tr w:rsidR="000919B5" w:rsidRPr="00CA7A6E" w14:paraId="3CF568CF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7A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№ 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171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A02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662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E0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ата наступления основания (основан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434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F34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оля принадлежащих аффилированному лицу обыкновенных акций акционерного общества, %</w:t>
            </w:r>
          </w:p>
        </w:tc>
      </w:tr>
      <w:tr w:rsidR="000919B5" w:rsidRPr="00CA7A6E" w14:paraId="1C1AE875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E0C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BD3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2D9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6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F96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47D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5B0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7</w:t>
            </w:r>
          </w:p>
        </w:tc>
      </w:tr>
      <w:tr w:rsidR="00C32518" w:rsidRPr="00CA7A6E" w14:paraId="02AD420E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2258" w14:textId="46A724D7" w:rsidR="00C32518" w:rsidRPr="003F65D0" w:rsidRDefault="00C32518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3595" w14:textId="7B3C684F" w:rsidR="00C32518" w:rsidRPr="003F65D0" w:rsidRDefault="00C3251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Житомирский</w:t>
            </w:r>
            <w:r w:rsidRPr="003F65D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5D0">
              <w:rPr>
                <w:rStyle w:val="SUBST"/>
                <w:b w:val="0"/>
                <w:i w:val="0"/>
                <w:szCs w:val="20"/>
              </w:rPr>
              <w:t>Савелий</w:t>
            </w:r>
            <w:r w:rsidRPr="003F65D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5D0">
              <w:rPr>
                <w:rStyle w:val="SUBST"/>
                <w:b w:val="0"/>
                <w:i w:val="0"/>
                <w:szCs w:val="20"/>
              </w:rPr>
              <w:t>Маркович</w:t>
            </w:r>
            <w:r w:rsidR="00A80DE8" w:rsidRPr="003F65D0"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="00A80DE8" w:rsidRPr="003F65D0">
              <w:rPr>
                <w:rStyle w:val="SUBST"/>
                <w:b w:val="0"/>
                <w:bCs/>
                <w:i w:val="0"/>
                <w:iCs/>
              </w:rPr>
              <w:t>(ИП Житомирский Савелий Маркович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3DAA" w14:textId="2F1078E3" w:rsidR="00C32518" w:rsidRPr="003F65D0" w:rsidRDefault="00C3251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32EB" w14:textId="5847DB5D" w:rsidR="00C32518" w:rsidRPr="003F65D0" w:rsidRDefault="005B79F1" w:rsidP="00C32518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1</w:t>
            </w:r>
            <w:r w:rsidRPr="003F65D0">
              <w:rPr>
                <w:rStyle w:val="SUBST"/>
              </w:rPr>
              <w:t xml:space="preserve">. </w:t>
            </w:r>
            <w:r w:rsidR="00C32518" w:rsidRPr="003F65D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 w:rsidR="00A80DE8" w:rsidRPr="003F65D0"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20353988" w14:textId="77777777" w:rsidR="009337A2" w:rsidRPr="003F65D0" w:rsidRDefault="005B79F1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. Лицо имеет право распоряжаться более чем 20 процентами голосующих акций общества</w:t>
            </w:r>
            <w:r w:rsidR="00A80DE8" w:rsidRPr="003F65D0">
              <w:rPr>
                <w:sz w:val="20"/>
                <w:szCs w:val="20"/>
              </w:rPr>
              <w:t>.</w:t>
            </w:r>
          </w:p>
          <w:p w14:paraId="6E5886DC" w14:textId="66D30E2F" w:rsidR="00A80DE8" w:rsidRPr="003F65D0" w:rsidRDefault="00A80DE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 xml:space="preserve">3. </w:t>
            </w:r>
            <w:r w:rsidR="00A40BF4" w:rsidRPr="003F65D0">
              <w:rPr>
                <w:sz w:val="20"/>
                <w:szCs w:val="2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770A" w14:textId="4277D523" w:rsidR="00C32518" w:rsidRPr="003F65D0" w:rsidRDefault="00D97786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9.05.2020</w:t>
            </w:r>
            <w:r w:rsidR="00426CD1" w:rsidRPr="003F65D0">
              <w:rPr>
                <w:sz w:val="20"/>
                <w:szCs w:val="20"/>
              </w:rPr>
              <w:t xml:space="preserve"> г.</w:t>
            </w:r>
          </w:p>
          <w:p w14:paraId="4E025125" w14:textId="77777777" w:rsidR="00426CD1" w:rsidRPr="003F65D0" w:rsidRDefault="00426CD1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0F5FE198" w14:textId="77777777" w:rsidR="00A40BF4" w:rsidRPr="003F65D0" w:rsidRDefault="00426CD1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30.0</w:t>
            </w:r>
            <w:r w:rsidR="0000237A" w:rsidRPr="003F65D0">
              <w:rPr>
                <w:sz w:val="20"/>
                <w:szCs w:val="20"/>
              </w:rPr>
              <w:t>6</w:t>
            </w:r>
            <w:r w:rsidRPr="003F65D0">
              <w:rPr>
                <w:sz w:val="20"/>
                <w:szCs w:val="20"/>
              </w:rPr>
              <w:t>.2016 г.</w:t>
            </w:r>
          </w:p>
          <w:p w14:paraId="7906913E" w14:textId="77777777" w:rsidR="00A40BF4" w:rsidRPr="003F65D0" w:rsidRDefault="00A40BF4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553A9989" w14:textId="762ED43A" w:rsidR="00426CD1" w:rsidRPr="003F65D0" w:rsidRDefault="0014764E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 xml:space="preserve"> </w:t>
            </w:r>
            <w:r w:rsidR="00A40BF4" w:rsidRPr="003F65D0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10119" w14:textId="10F1703D" w:rsidR="00C32518" w:rsidRPr="003F65D0" w:rsidRDefault="00C32518" w:rsidP="00C32518">
            <w:pPr>
              <w:pStyle w:val="prilozhenie"/>
              <w:ind w:firstLine="0"/>
              <w:jc w:val="center"/>
            </w:pPr>
            <w:r w:rsidRPr="003F65D0">
              <w:rPr>
                <w:sz w:val="20"/>
                <w:szCs w:val="20"/>
              </w:rPr>
              <w:t>28,14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FE3D" w14:textId="196BA10A" w:rsidR="00C32518" w:rsidRPr="00CA7A6E" w:rsidRDefault="00C32518" w:rsidP="00C32518">
            <w:pPr>
              <w:pStyle w:val="prilozhenie"/>
              <w:ind w:firstLine="0"/>
              <w:jc w:val="center"/>
            </w:pPr>
            <w:r w:rsidRPr="003F65D0">
              <w:rPr>
                <w:sz w:val="20"/>
                <w:szCs w:val="20"/>
              </w:rPr>
              <w:t>28,14 %</w:t>
            </w:r>
          </w:p>
        </w:tc>
      </w:tr>
      <w:tr w:rsidR="00426CD1" w:rsidRPr="00CA7A6E" w14:paraId="797FC98A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6E08" w14:textId="688BE810" w:rsidR="00426CD1" w:rsidRPr="00647E3E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B139B" w14:textId="60595CAA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C32518">
              <w:rPr>
                <w:sz w:val="20"/>
                <w:szCs w:val="20"/>
              </w:rPr>
              <w:t>Мерзлов</w:t>
            </w:r>
            <w:proofErr w:type="spellEnd"/>
            <w:r w:rsidRPr="00C32518">
              <w:rPr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EDF6" w14:textId="25FA7ABA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D9BA" w14:textId="0FFF0906" w:rsidR="00426CD1" w:rsidRPr="005B79F1" w:rsidRDefault="00426CD1" w:rsidP="00426CD1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  <w:r>
              <w:rPr>
                <w:rStyle w:val="SUBST"/>
              </w:rPr>
              <w:t xml:space="preserve">. </w:t>
            </w:r>
            <w:r w:rsidRPr="00C32518">
              <w:rPr>
                <w:rStyle w:val="SUBST"/>
                <w:b w:val="0"/>
                <w:i w:val="0"/>
                <w:szCs w:val="20"/>
              </w:rPr>
              <w:t xml:space="preserve">Лицо является членом Совета директоров </w:t>
            </w:r>
            <w:r w:rsidRPr="005B79F1"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</w:p>
          <w:p w14:paraId="7E84C93C" w14:textId="384D21B1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5B79F1">
              <w:rPr>
                <w:rStyle w:val="SUBST"/>
                <w:b w:val="0"/>
                <w:i w:val="0"/>
              </w:rPr>
              <w:t xml:space="preserve">2. </w:t>
            </w:r>
            <w:r w:rsidR="00A80DE8" w:rsidRPr="00A80DE8">
              <w:rPr>
                <w:rStyle w:val="SUBST"/>
                <w:b w:val="0"/>
                <w:i w:val="0"/>
              </w:rPr>
              <w:t>Лицо является Генеральным директором</w:t>
            </w:r>
            <w:r w:rsidRPr="00A80DE8">
              <w:rPr>
                <w:rStyle w:val="SUBST"/>
                <w:b w:val="0"/>
                <w:i w:val="0"/>
              </w:rPr>
              <w:t xml:space="preserve"> акционерного общества</w:t>
            </w:r>
            <w:r w:rsidR="00A80DE8">
              <w:rPr>
                <w:rStyle w:val="SUBST"/>
                <w:b w:val="0"/>
                <w:i w:val="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3647" w14:textId="3B3D4227" w:rsidR="00426CD1" w:rsidRPr="00562D42" w:rsidRDefault="00D97786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 xml:space="preserve">29.05.2020 </w:t>
            </w:r>
            <w:r w:rsidR="00426CD1" w:rsidRPr="00562D42">
              <w:rPr>
                <w:sz w:val="20"/>
                <w:szCs w:val="20"/>
              </w:rPr>
              <w:t>г.</w:t>
            </w:r>
          </w:p>
          <w:p w14:paraId="323E94B3" w14:textId="77777777" w:rsidR="00426CD1" w:rsidRPr="00562D42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4728FEF4" w14:textId="19753E6F" w:rsidR="00426CD1" w:rsidRPr="00562D42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15.12.2017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AFBC" w14:textId="615F6AC5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71A5" w14:textId="248FFC02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426CD1" w:rsidRPr="00CA7A6E" w14:paraId="4D30ECCD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6174" w14:textId="2ED3F92E" w:rsidR="00426CD1" w:rsidRPr="00647E3E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6B6A" w14:textId="5F44C37E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Обухов Александр Пет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CBE44" w14:textId="1542F861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BFABD" w14:textId="4486F57E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FBCE" w14:textId="4F56BB8F" w:rsidR="00426CD1" w:rsidRPr="00562D42" w:rsidRDefault="00D97786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 xml:space="preserve">29.05.2020 </w:t>
            </w:r>
            <w:r w:rsidR="00426CD1" w:rsidRPr="00562D42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ECAD4" w14:textId="42C3968B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FB50" w14:textId="647326B7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426CD1" w:rsidRPr="00CA7A6E" w14:paraId="50C64A94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AC6D" w14:textId="69977BF6" w:rsidR="00426CD1" w:rsidRPr="00647E3E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CB35" w14:textId="6C0C9B87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Павлов Геннадий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8299" w14:textId="453F6DAA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1952" w14:textId="49A11A9E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54A7" w14:textId="0AD410AF" w:rsidR="00426CD1" w:rsidRPr="00562D42" w:rsidRDefault="00D97786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 xml:space="preserve">29.05.2020 </w:t>
            </w:r>
            <w:r w:rsidR="00426CD1" w:rsidRPr="00562D42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659CC" w14:textId="30A11A9D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9363" w14:textId="2F86D499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426CD1" w:rsidRPr="00CA7A6E" w14:paraId="27884347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3A5A" w14:textId="641D621C" w:rsidR="00426CD1" w:rsidRPr="00647E3E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6384" w14:textId="3AB77351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C32518">
              <w:rPr>
                <w:sz w:val="20"/>
                <w:szCs w:val="20"/>
              </w:rPr>
              <w:t>Хюркяс</w:t>
            </w:r>
            <w:proofErr w:type="spellEnd"/>
            <w:r w:rsidRPr="00C32518"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8A1B" w14:textId="2D5EF717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983C" w14:textId="02124A1D" w:rsidR="00426CD1" w:rsidRPr="00425610" w:rsidRDefault="00426CD1" w:rsidP="00426CD1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  <w:r>
              <w:rPr>
                <w:rStyle w:val="SUBST"/>
              </w:rPr>
              <w:t xml:space="preserve">. </w:t>
            </w:r>
            <w:r w:rsidRPr="00C32518">
              <w:rPr>
                <w:rStyle w:val="SUBST"/>
                <w:b w:val="0"/>
                <w:i w:val="0"/>
                <w:szCs w:val="20"/>
              </w:rPr>
              <w:t xml:space="preserve">Лицо является членом Совета </w:t>
            </w:r>
            <w:r w:rsidRPr="00425610">
              <w:rPr>
                <w:rStyle w:val="SUBST"/>
                <w:b w:val="0"/>
                <w:i w:val="0"/>
                <w:szCs w:val="20"/>
              </w:rPr>
              <w:t>директоров акционерного общества</w:t>
            </w:r>
            <w:r w:rsidR="00A80DE8"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408A0EC4" w14:textId="49D41B0F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425610">
              <w:rPr>
                <w:rStyle w:val="SUBST"/>
                <w:b w:val="0"/>
                <w:i w:val="0"/>
              </w:rPr>
              <w:t>2</w:t>
            </w:r>
            <w:r w:rsidRPr="00425610">
              <w:rPr>
                <w:rStyle w:val="SUBST"/>
                <w:b w:val="0"/>
                <w:i w:val="0"/>
                <w:szCs w:val="20"/>
              </w:rPr>
              <w:t>. Лицо принадлежит к той группе лиц, к которой принадлежит общество</w:t>
            </w:r>
            <w:r w:rsidR="00A80DE8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0DC4" w14:textId="670E4265" w:rsidR="00426CD1" w:rsidRPr="00562D42" w:rsidRDefault="00D97786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 xml:space="preserve">29.05.2020 </w:t>
            </w:r>
            <w:r w:rsidR="00426CD1" w:rsidRPr="00562D42">
              <w:rPr>
                <w:sz w:val="20"/>
                <w:szCs w:val="20"/>
              </w:rPr>
              <w:t>г.</w:t>
            </w:r>
          </w:p>
          <w:p w14:paraId="73A44072" w14:textId="77777777" w:rsidR="00426CD1" w:rsidRPr="00562D42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0B6550B2" w14:textId="4B865DB0" w:rsidR="00426CD1" w:rsidRPr="00562D42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9.2016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67D3" w14:textId="6296CA12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CD51B" w14:textId="4DD3023C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426CD1" w:rsidRPr="00CA7A6E" w14:paraId="0FD50711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C5CC" w14:textId="63080C09" w:rsidR="00426CD1" w:rsidRPr="00562D42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F622" w14:textId="5646F695" w:rsidR="00426CD1" w:rsidRPr="00562D42" w:rsidRDefault="00D97786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Александров Андрей Георги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33B9" w14:textId="2F39E926" w:rsidR="00426CD1" w:rsidRPr="00562D42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EA9E" w14:textId="4D0231EA" w:rsidR="00426CD1" w:rsidRPr="00562D42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 w:rsidR="00A80DE8" w:rsidRPr="00562D42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81E4" w14:textId="79BB2622" w:rsidR="00562D42" w:rsidRPr="00562D42" w:rsidRDefault="00562D42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112F9" w14:textId="7ACF7134" w:rsidR="00426CD1" w:rsidRPr="00562D42" w:rsidRDefault="00426CD1" w:rsidP="00426CD1">
            <w:pPr>
              <w:pStyle w:val="prilozhenie"/>
              <w:ind w:firstLine="0"/>
              <w:jc w:val="center"/>
            </w:pPr>
            <w:r w:rsidRPr="00562D42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99C5" w14:textId="48DEB0B0" w:rsidR="00426CD1" w:rsidRPr="00CA7A6E" w:rsidRDefault="00426CD1" w:rsidP="00426CD1">
            <w:pPr>
              <w:pStyle w:val="prilozhenie"/>
              <w:ind w:firstLine="0"/>
              <w:jc w:val="center"/>
            </w:pPr>
            <w:r w:rsidRPr="00562D42">
              <w:t>-</w:t>
            </w:r>
          </w:p>
        </w:tc>
      </w:tr>
      <w:tr w:rsidR="00426CD1" w:rsidRPr="00CA7A6E" w14:paraId="6480434D" w14:textId="77777777" w:rsidTr="000C3D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CB3F" w14:textId="33491C34" w:rsidR="00426CD1" w:rsidRPr="00647E3E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E394F" w14:textId="00D9E8AC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Ивашко Юрий Порфир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4446" w14:textId="5BB22EB2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7523" w14:textId="6841B0CD" w:rsidR="00426CD1" w:rsidRPr="00425610" w:rsidRDefault="00426CD1" w:rsidP="00426CD1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  <w:r>
              <w:rPr>
                <w:rStyle w:val="SUBST"/>
              </w:rPr>
              <w:t xml:space="preserve">. </w:t>
            </w:r>
            <w:r w:rsidRPr="00C32518">
              <w:rPr>
                <w:rStyle w:val="SUBST"/>
                <w:b w:val="0"/>
                <w:i w:val="0"/>
                <w:szCs w:val="20"/>
              </w:rPr>
              <w:t xml:space="preserve">Лицо является членом Совета </w:t>
            </w:r>
            <w:r w:rsidRPr="00425610">
              <w:rPr>
                <w:rStyle w:val="SUBST"/>
                <w:b w:val="0"/>
                <w:i w:val="0"/>
                <w:szCs w:val="20"/>
              </w:rPr>
              <w:t>директоров акционерного общества</w:t>
            </w:r>
            <w:r w:rsidR="00A80DE8"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2EFCEA3A" w14:textId="31185929" w:rsidR="00426CD1" w:rsidRPr="00C32518" w:rsidRDefault="00426CD1" w:rsidP="00426CD1">
            <w:pPr>
              <w:pStyle w:val="prilozhenie"/>
              <w:ind w:firstLine="0"/>
              <w:rPr>
                <w:sz w:val="20"/>
                <w:szCs w:val="20"/>
              </w:rPr>
            </w:pPr>
            <w:r w:rsidRPr="00425610">
              <w:rPr>
                <w:rStyle w:val="SUBST"/>
                <w:b w:val="0"/>
                <w:i w:val="0"/>
              </w:rPr>
              <w:lastRenderedPageBreak/>
              <w:t>2. Лицо принадлежит к той группе лиц, к которой принадлежит общество</w:t>
            </w:r>
            <w:r w:rsidR="000405DD">
              <w:rPr>
                <w:rStyle w:val="SUBST"/>
                <w:b w:val="0"/>
                <w:i w:val="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BD77" w14:textId="4CBBED76" w:rsidR="00426CD1" w:rsidRPr="00E47F82" w:rsidRDefault="00D97786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47F82">
              <w:rPr>
                <w:sz w:val="20"/>
                <w:szCs w:val="20"/>
              </w:rPr>
              <w:lastRenderedPageBreak/>
              <w:t xml:space="preserve">29.05.2020 </w:t>
            </w:r>
            <w:r w:rsidR="00426CD1" w:rsidRPr="00E47F82">
              <w:rPr>
                <w:sz w:val="20"/>
                <w:szCs w:val="20"/>
              </w:rPr>
              <w:t>г.</w:t>
            </w:r>
          </w:p>
          <w:p w14:paraId="46B2DACB" w14:textId="77777777" w:rsidR="00426CD1" w:rsidRPr="00E47F82" w:rsidRDefault="00426CD1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7B280C6" w14:textId="723EC9BF" w:rsidR="00426CD1" w:rsidRPr="00426CD1" w:rsidRDefault="00D97786" w:rsidP="00426CD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47F82">
              <w:rPr>
                <w:sz w:val="20"/>
                <w:szCs w:val="20"/>
              </w:rPr>
              <w:lastRenderedPageBreak/>
              <w:t xml:space="preserve">29.05.2020 </w:t>
            </w:r>
            <w:r w:rsidR="00426CD1" w:rsidRPr="00E47F82">
              <w:rPr>
                <w:sz w:val="20"/>
                <w:szCs w:val="20"/>
              </w:rPr>
              <w:t>г</w:t>
            </w:r>
            <w:r w:rsidR="00426CD1" w:rsidRPr="00426CD1">
              <w:rPr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ED44" w14:textId="48FFD6C9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287" w14:textId="123B1BDE" w:rsidR="00426CD1" w:rsidRPr="00CA7A6E" w:rsidRDefault="00426CD1" w:rsidP="00426CD1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5B79F1" w:rsidRPr="00CA7A6E" w14:paraId="2FBBF6A1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E25" w14:textId="7DB7458A" w:rsidR="005B79F1" w:rsidRPr="00647E3E" w:rsidRDefault="00B77574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DDF" w14:textId="4EBE050B" w:rsidR="005B79F1" w:rsidRPr="00CA7A6E" w:rsidRDefault="005B79F1" w:rsidP="00CC547E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ГГП-1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1FB" w14:textId="6AD461EB" w:rsidR="005B79F1" w:rsidRPr="00CA7A6E" w:rsidRDefault="005B79F1" w:rsidP="005B79F1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501" w14:textId="525CD5B0" w:rsidR="005B79F1" w:rsidRPr="0014764E" w:rsidRDefault="00E65B89" w:rsidP="00E65B89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 xml:space="preserve">1. </w:t>
            </w:r>
            <w:r w:rsidR="005B79F1" w:rsidRPr="0014764E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  <w:r w:rsidR="00425610" w:rsidRPr="0014764E">
              <w:rPr>
                <w:sz w:val="20"/>
                <w:szCs w:val="20"/>
              </w:rPr>
              <w:t>.</w:t>
            </w:r>
          </w:p>
          <w:p w14:paraId="4AA635FA" w14:textId="0E21370A" w:rsidR="00E65B89" w:rsidRPr="0014764E" w:rsidRDefault="00E65B89" w:rsidP="00E65B89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2. Лицо принадлежит к той группе лиц, к которой принадлежит общество</w:t>
            </w:r>
            <w:r w:rsidR="00A40BF4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EB0" w14:textId="77777777" w:rsidR="005B79F1" w:rsidRPr="003B6F7C" w:rsidRDefault="00426CD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31.03.2016 г.</w:t>
            </w:r>
          </w:p>
          <w:p w14:paraId="3DA725BF" w14:textId="376F688A" w:rsidR="00426CD1" w:rsidRPr="003B6F7C" w:rsidRDefault="00426CD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480A372C" w14:textId="77777777" w:rsidR="00426CD1" w:rsidRPr="003B6F7C" w:rsidRDefault="00426CD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65718FB6" w14:textId="69F8D0B3" w:rsidR="00426CD1" w:rsidRPr="003B6F7C" w:rsidRDefault="002452BD" w:rsidP="005B79F1">
            <w:pPr>
              <w:pStyle w:val="prilozhenie"/>
              <w:ind w:firstLine="0"/>
              <w:jc w:val="center"/>
            </w:pPr>
            <w:r w:rsidRPr="003B6F7C">
              <w:rPr>
                <w:sz w:val="20"/>
                <w:szCs w:val="20"/>
              </w:rPr>
              <w:t>12.07.2019</w:t>
            </w:r>
            <w:r w:rsidR="00082025">
              <w:rPr>
                <w:sz w:val="20"/>
                <w:szCs w:val="20"/>
              </w:rPr>
              <w:t xml:space="preserve"> </w:t>
            </w:r>
            <w:r w:rsidR="00426CD1" w:rsidRPr="003B6F7C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56E" w14:textId="37789822" w:rsidR="005B79F1" w:rsidRPr="005B79F1" w:rsidRDefault="005B79F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B79F1">
              <w:rPr>
                <w:sz w:val="20"/>
                <w:szCs w:val="20"/>
              </w:rPr>
              <w:t>23,60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E69" w14:textId="1ECCD25E" w:rsidR="005B79F1" w:rsidRPr="005B79F1" w:rsidRDefault="005B79F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B79F1">
              <w:rPr>
                <w:sz w:val="20"/>
                <w:szCs w:val="20"/>
              </w:rPr>
              <w:t>23,60%</w:t>
            </w:r>
          </w:p>
        </w:tc>
      </w:tr>
      <w:tr w:rsidR="005B79F1" w:rsidRPr="00CA7A6E" w14:paraId="75310E92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36C" w14:textId="4ADF2701" w:rsidR="005B79F1" w:rsidRPr="00647E3E" w:rsidRDefault="00B77574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B6F" w14:textId="0595B74A" w:rsidR="005B79F1" w:rsidRPr="00CA7A6E" w:rsidRDefault="005B79F1" w:rsidP="00CC547E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АДТ-1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9D1" w14:textId="5BA53446" w:rsidR="005B79F1" w:rsidRPr="00CA7A6E" w:rsidRDefault="005B79F1" w:rsidP="005B79F1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DF0" w14:textId="7164F6E7" w:rsidR="005B79F1" w:rsidRPr="0014764E" w:rsidRDefault="00E65B89" w:rsidP="005B79F1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1.</w:t>
            </w:r>
            <w:r w:rsidR="005B79F1" w:rsidRPr="0014764E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  <w:r w:rsidR="00425610" w:rsidRPr="0014764E">
              <w:rPr>
                <w:sz w:val="20"/>
                <w:szCs w:val="20"/>
              </w:rPr>
              <w:t>.</w:t>
            </w:r>
          </w:p>
          <w:p w14:paraId="3CBFFE42" w14:textId="7A58ED63" w:rsidR="00E65B89" w:rsidRPr="0014764E" w:rsidRDefault="00E65B89" w:rsidP="005B79F1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2.Лицо принадлежит к той группе лиц, к которой принадлежит обществ</w:t>
            </w:r>
            <w:r w:rsidR="000405DD">
              <w:rPr>
                <w:sz w:val="20"/>
                <w:szCs w:val="20"/>
              </w:rPr>
              <w:t>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45D" w14:textId="77777777" w:rsidR="005B79F1" w:rsidRPr="003B6F7C" w:rsidRDefault="006A5895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31.03.2016 г.</w:t>
            </w:r>
          </w:p>
          <w:p w14:paraId="413677E3" w14:textId="16D9FB32" w:rsidR="006A5895" w:rsidRPr="003B6F7C" w:rsidRDefault="006A5895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3867B50" w14:textId="77777777" w:rsidR="00232911" w:rsidRPr="003B6F7C" w:rsidRDefault="00232911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CF2736F" w14:textId="6D853F6A" w:rsidR="00232911" w:rsidRPr="003B6F7C" w:rsidRDefault="002452BD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12.07.2019</w:t>
            </w:r>
            <w:r w:rsidR="00A40BF4">
              <w:rPr>
                <w:sz w:val="20"/>
                <w:szCs w:val="20"/>
              </w:rPr>
              <w:t xml:space="preserve"> </w:t>
            </w:r>
            <w:r w:rsidRPr="003B6F7C">
              <w:rPr>
                <w:sz w:val="20"/>
                <w:szCs w:val="20"/>
              </w:rPr>
              <w:t>г.</w:t>
            </w:r>
          </w:p>
          <w:p w14:paraId="37F6C2B7" w14:textId="77777777" w:rsidR="00232911" w:rsidRPr="003B6F7C" w:rsidRDefault="00232911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C8A00D2" w14:textId="4097ED98" w:rsidR="00232911" w:rsidRPr="003B6F7C" w:rsidRDefault="00232911" w:rsidP="00232911">
            <w:pPr>
              <w:pStyle w:val="prilozhenie"/>
              <w:ind w:firstLine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FC5" w14:textId="1646765D" w:rsidR="005B79F1" w:rsidRPr="005B79F1" w:rsidRDefault="005B79F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B79F1">
              <w:rPr>
                <w:sz w:val="20"/>
                <w:szCs w:val="20"/>
              </w:rPr>
              <w:t>23,60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D58" w14:textId="28377918" w:rsidR="005B79F1" w:rsidRPr="005B79F1" w:rsidRDefault="005B79F1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B79F1">
              <w:rPr>
                <w:sz w:val="20"/>
                <w:szCs w:val="20"/>
              </w:rPr>
              <w:t>23,60%</w:t>
            </w:r>
          </w:p>
        </w:tc>
      </w:tr>
      <w:tr w:rsidR="00597852" w:rsidRPr="00CA7A6E" w14:paraId="423FC255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C90" w14:textId="7E38C249" w:rsidR="00597852" w:rsidRPr="00647E3E" w:rsidRDefault="00597852" w:rsidP="0059785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54F" w14:textId="0B8CAE2E" w:rsidR="00597852" w:rsidRPr="00CA7A6E" w:rsidRDefault="00597852" w:rsidP="00CC547E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Альянс МРП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16C" w14:textId="2F02E0C5" w:rsidR="00597852" w:rsidRPr="00CA7A6E" w:rsidRDefault="00597852" w:rsidP="00D06556">
            <w:pPr>
              <w:pStyle w:val="prilozhenie"/>
              <w:ind w:firstLine="0"/>
            </w:pPr>
            <w:r>
              <w:rPr>
                <w:rStyle w:val="SUBST"/>
                <w:b w:val="0"/>
                <w:i w:val="0"/>
                <w:szCs w:val="20"/>
              </w:rPr>
              <w:t>19917</w:t>
            </w:r>
            <w:r w:rsidRPr="00786EA8">
              <w:rPr>
                <w:rStyle w:val="SUBST"/>
                <w:b w:val="0"/>
                <w:i w:val="0"/>
                <w:szCs w:val="20"/>
              </w:rPr>
              <w:t>8, Санкт-Петербург, 11-я линия В.О., дом 66</w:t>
            </w:r>
            <w:r>
              <w:rPr>
                <w:rStyle w:val="SUBST"/>
                <w:b w:val="0"/>
                <w:i w:val="0"/>
                <w:szCs w:val="20"/>
              </w:rPr>
              <w:t>, лит. А, пом. 29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164" w14:textId="07B9BEF8" w:rsidR="00597852" w:rsidRPr="0000237A" w:rsidRDefault="00CC547E" w:rsidP="008143BF">
            <w:pPr>
              <w:jc w:val="both"/>
              <w:rPr>
                <w:sz w:val="20"/>
                <w:szCs w:val="20"/>
              </w:rPr>
            </w:pPr>
            <w:r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405DD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686" w14:textId="396A7F6D" w:rsidR="00597852" w:rsidRPr="0000237A" w:rsidRDefault="00870DBA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0237A">
              <w:rPr>
                <w:sz w:val="20"/>
                <w:szCs w:val="20"/>
              </w:rPr>
              <w:t>05.11.2008</w:t>
            </w:r>
            <w:r w:rsidR="009F74F0">
              <w:rPr>
                <w:sz w:val="20"/>
                <w:szCs w:val="20"/>
              </w:rPr>
              <w:t xml:space="preserve"> </w:t>
            </w:r>
            <w:r w:rsidR="00232911" w:rsidRPr="0000237A">
              <w:rPr>
                <w:sz w:val="20"/>
                <w:szCs w:val="20"/>
              </w:rPr>
              <w:t>г.</w:t>
            </w:r>
          </w:p>
          <w:p w14:paraId="4582B3FF" w14:textId="77777777" w:rsidR="00870DBA" w:rsidRPr="0000237A" w:rsidRDefault="00870DBA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  <w:p w14:paraId="29C75533" w14:textId="14068623" w:rsidR="00232911" w:rsidRPr="0000237A" w:rsidRDefault="00232911" w:rsidP="000405D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E06" w14:textId="40C57B09" w:rsidR="00597852" w:rsidRPr="00CA7A6E" w:rsidRDefault="00597852" w:rsidP="00597852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i w:val="0"/>
                <w:szCs w:val="20"/>
              </w:rPr>
              <w:t>19,06</w:t>
            </w:r>
            <w:r w:rsidRPr="00786EA8">
              <w:rPr>
                <w:rStyle w:val="SUBST"/>
                <w:b w:val="0"/>
                <w:i w:val="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45E" w14:textId="730DDE49" w:rsidR="00597852" w:rsidRPr="00CA7A6E" w:rsidRDefault="00597852" w:rsidP="00597852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i w:val="0"/>
                <w:szCs w:val="20"/>
              </w:rPr>
              <w:t>19,06</w:t>
            </w:r>
            <w:r w:rsidRPr="00786EA8">
              <w:rPr>
                <w:rStyle w:val="SUBST"/>
                <w:b w:val="0"/>
                <w:i w:val="0"/>
                <w:szCs w:val="20"/>
              </w:rPr>
              <w:t>%</w:t>
            </w:r>
          </w:p>
        </w:tc>
      </w:tr>
      <w:tr w:rsidR="00C32518" w:rsidRPr="00CA7A6E" w14:paraId="7B5AEAA8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5" w14:textId="3DD828E3" w:rsidR="00C32518" w:rsidRPr="00AD2A63" w:rsidRDefault="00C32518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D3D" w14:textId="40EE9BEE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Житомирская Ирина Виктор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9AA" w14:textId="234B069A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3B2" w14:textId="7BDFD388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F3316F" w:rsidRPr="00AD2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0AD" w14:textId="2E7D6E31" w:rsidR="0000237A" w:rsidRPr="00AD2A63" w:rsidRDefault="00232911" w:rsidP="000405DD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12.07.2019 г.</w:t>
            </w:r>
          </w:p>
          <w:p w14:paraId="2B726B56" w14:textId="1909D8F1" w:rsidR="00E8688B" w:rsidRPr="00AD2A63" w:rsidRDefault="00E8688B" w:rsidP="000405DD">
            <w:pPr>
              <w:pStyle w:val="prilozhenie"/>
              <w:ind w:firstLine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A82" w14:textId="515BA47B" w:rsidR="00C32518" w:rsidRPr="00AD2A63" w:rsidRDefault="00CC547E" w:rsidP="00C32518">
            <w:pPr>
              <w:pStyle w:val="prilozhenie"/>
              <w:ind w:firstLine="0"/>
              <w:jc w:val="center"/>
            </w:pPr>
            <w:r w:rsidRPr="00AD2A63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605" w14:textId="0013F336" w:rsidR="00C32518" w:rsidRPr="00CA7A6E" w:rsidRDefault="00CC547E" w:rsidP="00C32518">
            <w:pPr>
              <w:pStyle w:val="prilozhenie"/>
              <w:ind w:firstLine="0"/>
              <w:jc w:val="center"/>
            </w:pPr>
            <w:r w:rsidRPr="00AD2A63">
              <w:t>-</w:t>
            </w:r>
          </w:p>
        </w:tc>
      </w:tr>
      <w:tr w:rsidR="00E65B89" w:rsidRPr="00CA7A6E" w14:paraId="78CDB19F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BC0" w14:textId="6E77974E" w:rsidR="00E65B89" w:rsidRPr="00647E3E" w:rsidRDefault="00E65B89" w:rsidP="00E65B8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42B" w14:textId="6BAD935E" w:rsidR="00E65B89" w:rsidRPr="00CA7A6E" w:rsidRDefault="00E65B89" w:rsidP="0036643D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А</w:t>
            </w:r>
            <w:r w:rsidRPr="00786EA8">
              <w:rPr>
                <w:sz w:val="20"/>
                <w:szCs w:val="20"/>
              </w:rPr>
              <w:t>кционерное о</w:t>
            </w:r>
            <w:r w:rsidRPr="00786EA8">
              <w:rPr>
                <w:rStyle w:val="SUBST"/>
                <w:b w:val="0"/>
                <w:i w:val="0"/>
                <w:szCs w:val="20"/>
              </w:rPr>
              <w:t>бщество «Мощная Аппаратура Радиовещания и Телевидени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349" w14:textId="5A3CE0D8" w:rsidR="00E65B89" w:rsidRPr="00232911" w:rsidRDefault="00E65B89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199178, </w:t>
            </w:r>
            <w:r w:rsidRPr="00786EA8">
              <w:rPr>
                <w:rStyle w:val="SUBST"/>
                <w:b w:val="0"/>
                <w:i w:val="0"/>
                <w:szCs w:val="20"/>
              </w:rPr>
              <w:t>Санкт-Петербург, 12-я линия</w:t>
            </w:r>
            <w:r w:rsidR="00232911"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786EA8">
              <w:rPr>
                <w:rStyle w:val="SUBST"/>
                <w:b w:val="0"/>
                <w:i w:val="0"/>
                <w:szCs w:val="20"/>
              </w:rPr>
              <w:t>В.О., д.</w:t>
            </w:r>
            <w:r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786EA8">
              <w:rPr>
                <w:rStyle w:val="SUBST"/>
                <w:b w:val="0"/>
                <w:i w:val="0"/>
                <w:szCs w:val="20"/>
              </w:rPr>
              <w:t>51</w:t>
            </w:r>
            <w:r>
              <w:rPr>
                <w:rStyle w:val="SUBST"/>
                <w:b w:val="0"/>
                <w:i w:val="0"/>
                <w:szCs w:val="20"/>
              </w:rPr>
              <w:t>, к. 2, лит. Б, пом. 6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CF1" w14:textId="58B27FE7" w:rsidR="00E65B89" w:rsidRPr="0000237A" w:rsidRDefault="00E65B89" w:rsidP="00F3316F">
            <w:pPr>
              <w:pStyle w:val="prilozhenie"/>
              <w:ind w:firstLine="0"/>
            </w:pPr>
            <w:r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F3316F" w:rsidRPr="0000237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04A" w14:textId="08F9423A" w:rsidR="00082025" w:rsidRPr="00082025" w:rsidRDefault="00082025" w:rsidP="0023291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82025">
              <w:rPr>
                <w:sz w:val="20"/>
                <w:szCs w:val="20"/>
              </w:rPr>
              <w:t>22.08.2011 г.</w:t>
            </w:r>
          </w:p>
          <w:p w14:paraId="5D6E70FA" w14:textId="77777777" w:rsidR="00082025" w:rsidRDefault="00082025" w:rsidP="0023291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572696F2" w14:textId="54C30563" w:rsidR="00E65B89" w:rsidRPr="0000237A" w:rsidRDefault="00E65B89" w:rsidP="00E65B89">
            <w:pPr>
              <w:pStyle w:val="prilozhenie"/>
              <w:ind w:firstLine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33E" w14:textId="02C1C2D7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FDB" w14:textId="5E5C6774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65B89" w:rsidRPr="00CA7A6E" w14:paraId="6EF5DDAF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0B9" w14:textId="498F01DA" w:rsidR="00E65B89" w:rsidRPr="00647E3E" w:rsidRDefault="00E65B89" w:rsidP="00E65B8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724" w14:textId="17D7976C" w:rsidR="00E65B89" w:rsidRPr="00CA7A6E" w:rsidRDefault="00E65B89" w:rsidP="0036643D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А</w:t>
            </w:r>
            <w:r w:rsidRPr="00786EA8">
              <w:rPr>
                <w:sz w:val="20"/>
                <w:szCs w:val="20"/>
              </w:rPr>
              <w:t>кционерное о</w:t>
            </w:r>
            <w:r w:rsidRPr="00786EA8">
              <w:rPr>
                <w:rStyle w:val="SUBST"/>
                <w:b w:val="0"/>
                <w:i w:val="0"/>
                <w:szCs w:val="20"/>
              </w:rPr>
              <w:t xml:space="preserve">бщество «Российский институт мощного </w:t>
            </w:r>
            <w:proofErr w:type="spellStart"/>
            <w:r w:rsidRPr="00786EA8">
              <w:rPr>
                <w:rStyle w:val="SUBST"/>
                <w:b w:val="0"/>
                <w:i w:val="0"/>
                <w:szCs w:val="20"/>
              </w:rPr>
              <w:t>радиостроения</w:t>
            </w:r>
            <w:proofErr w:type="spellEnd"/>
            <w:r w:rsidRPr="00786EA8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0D0" w14:textId="44D8C068" w:rsidR="00E65B89" w:rsidRPr="00CA7A6E" w:rsidRDefault="00E65B89" w:rsidP="00A40BF4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19917</w:t>
            </w:r>
            <w:r w:rsidRPr="00786EA8">
              <w:rPr>
                <w:sz w:val="20"/>
                <w:szCs w:val="20"/>
              </w:rPr>
              <w:t>8, г. Санкт-Петербург, В.О., 11 линия</w:t>
            </w:r>
            <w:r>
              <w:rPr>
                <w:sz w:val="20"/>
                <w:szCs w:val="20"/>
              </w:rPr>
              <w:t>,</w:t>
            </w:r>
            <w:r w:rsidRPr="00786EA8">
              <w:rPr>
                <w:sz w:val="20"/>
                <w:szCs w:val="20"/>
              </w:rPr>
              <w:t xml:space="preserve"> дом 66</w:t>
            </w:r>
            <w:r>
              <w:rPr>
                <w:sz w:val="20"/>
                <w:szCs w:val="20"/>
              </w:rPr>
              <w:t>, лит. 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95D" w14:textId="3778CDEE" w:rsidR="00E65B89" w:rsidRPr="0000237A" w:rsidRDefault="00E65B89" w:rsidP="00F3316F">
            <w:pPr>
              <w:pStyle w:val="prilozhenie"/>
              <w:ind w:firstLine="0"/>
            </w:pPr>
            <w:r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E66E6A" w:rsidRPr="0000237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AB8" w14:textId="44364675" w:rsidR="00082025" w:rsidRDefault="00082025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82025">
              <w:rPr>
                <w:sz w:val="20"/>
                <w:szCs w:val="20"/>
              </w:rPr>
              <w:t>22.08.2011 г.</w:t>
            </w:r>
          </w:p>
          <w:p w14:paraId="7139D1B0" w14:textId="77777777" w:rsidR="00082025" w:rsidRDefault="00082025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  <w:p w14:paraId="22BCA404" w14:textId="52E1B20F" w:rsidR="00232911" w:rsidRPr="0000237A" w:rsidRDefault="00232911" w:rsidP="00232911">
            <w:pPr>
              <w:pStyle w:val="prilozhenie"/>
              <w:ind w:firstLine="0"/>
              <w:jc w:val="left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16A" w14:textId="19F9B393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FAE" w14:textId="1B6ABE22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5B0A4402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CDB" w14:textId="50EFBE37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82E" w14:textId="49A9C634" w:rsidR="0036643D" w:rsidRPr="00E65B89" w:rsidRDefault="0036643D" w:rsidP="0036643D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Корпорация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1" w14:textId="11259249" w:rsidR="0036643D" w:rsidRPr="00CA7A6E" w:rsidRDefault="0036643D" w:rsidP="00A40BF4">
            <w:pPr>
              <w:pStyle w:val="prilozhenie"/>
              <w:ind w:firstLine="0"/>
            </w:pPr>
            <w:r>
              <w:rPr>
                <w:rStyle w:val="SUBST"/>
                <w:b w:val="0"/>
                <w:i w:val="0"/>
                <w:szCs w:val="20"/>
              </w:rPr>
              <w:t>19917</w:t>
            </w:r>
            <w:r w:rsidRPr="00786EA8">
              <w:rPr>
                <w:rStyle w:val="SUBST"/>
                <w:b w:val="0"/>
                <w:i w:val="0"/>
                <w:szCs w:val="20"/>
              </w:rPr>
              <w:t xml:space="preserve">8, </w:t>
            </w:r>
            <w:r>
              <w:rPr>
                <w:rStyle w:val="SUBST"/>
                <w:b w:val="0"/>
                <w:i w:val="0"/>
                <w:szCs w:val="20"/>
              </w:rPr>
              <w:t xml:space="preserve">г. </w:t>
            </w:r>
            <w:r w:rsidRPr="00786EA8">
              <w:rPr>
                <w:rStyle w:val="SUBST"/>
                <w:b w:val="0"/>
                <w:i w:val="0"/>
                <w:szCs w:val="20"/>
              </w:rPr>
              <w:t>Санкт-Петербург, линия 11, д.66</w:t>
            </w:r>
            <w:r>
              <w:rPr>
                <w:rStyle w:val="SUBST"/>
                <w:b w:val="0"/>
                <w:i w:val="0"/>
                <w:szCs w:val="20"/>
              </w:rPr>
              <w:t>, лит. А, пом. 49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179" w14:textId="3080ED31" w:rsidR="0036643D" w:rsidRPr="00CA7A6E" w:rsidRDefault="0036643D" w:rsidP="00F3316F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E66E6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FFDC" w14:textId="4978E802" w:rsidR="0036643D" w:rsidRDefault="00ED248B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12466A">
              <w:rPr>
                <w:sz w:val="20"/>
                <w:szCs w:val="20"/>
              </w:rPr>
              <w:t>05.11.2008 г.</w:t>
            </w:r>
          </w:p>
          <w:p w14:paraId="3E6982F2" w14:textId="70D15F2B" w:rsidR="00426CD1" w:rsidRDefault="00426CD1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  <w:p w14:paraId="2B3CEBFC" w14:textId="5B35E3A9" w:rsidR="00426CD1" w:rsidRDefault="00426CD1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  <w:p w14:paraId="4A40AE16" w14:textId="34788698" w:rsidR="00ED248B" w:rsidRPr="00CA7A6E" w:rsidRDefault="00ED248B" w:rsidP="000405DD">
            <w:pPr>
              <w:pStyle w:val="prilozhenie"/>
              <w:ind w:firstLine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580" w14:textId="1487555B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B5E" w14:textId="26E2500A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C32518" w:rsidRPr="00CA7A6E" w14:paraId="3DE6FE11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8EB" w14:textId="6311F851" w:rsidR="00C32518" w:rsidRPr="00647E3E" w:rsidRDefault="00C32518" w:rsidP="000919B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32" w14:textId="504105F8" w:rsidR="00C32518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ООО «Фирма «Пассат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A77" w14:textId="1A410D56" w:rsidR="0036643D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199178</w:t>
            </w:r>
            <w:r>
              <w:rPr>
                <w:sz w:val="20"/>
                <w:szCs w:val="20"/>
              </w:rPr>
              <w:t xml:space="preserve">, </w:t>
            </w:r>
            <w:r w:rsidRPr="0036643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36643D">
              <w:rPr>
                <w:sz w:val="20"/>
                <w:szCs w:val="20"/>
              </w:rPr>
              <w:t xml:space="preserve"> Санкт-Петербург</w:t>
            </w:r>
            <w:r>
              <w:rPr>
                <w:sz w:val="20"/>
                <w:szCs w:val="20"/>
              </w:rPr>
              <w:t xml:space="preserve">, </w:t>
            </w:r>
            <w:r w:rsidRPr="0036643D">
              <w:rPr>
                <w:sz w:val="20"/>
                <w:szCs w:val="20"/>
              </w:rPr>
              <w:t xml:space="preserve">11-я </w:t>
            </w:r>
            <w:r>
              <w:rPr>
                <w:sz w:val="20"/>
                <w:szCs w:val="20"/>
              </w:rPr>
              <w:t xml:space="preserve">линия </w:t>
            </w:r>
            <w:r w:rsidRPr="0036643D">
              <w:rPr>
                <w:sz w:val="20"/>
                <w:szCs w:val="20"/>
              </w:rPr>
              <w:t xml:space="preserve">В.О, </w:t>
            </w:r>
            <w:r>
              <w:rPr>
                <w:sz w:val="20"/>
                <w:szCs w:val="20"/>
              </w:rPr>
              <w:t xml:space="preserve">д. </w:t>
            </w:r>
            <w:r w:rsidRPr="0036643D">
              <w:rPr>
                <w:sz w:val="20"/>
                <w:szCs w:val="20"/>
              </w:rPr>
              <w:t xml:space="preserve">66А  </w:t>
            </w:r>
          </w:p>
          <w:p w14:paraId="42161C21" w14:textId="018E5BD0" w:rsidR="00C32518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Пом</w:t>
            </w:r>
            <w:r>
              <w:rPr>
                <w:sz w:val="20"/>
                <w:szCs w:val="20"/>
              </w:rPr>
              <w:t>.</w:t>
            </w:r>
            <w:r w:rsidRPr="0036643D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3F8" w14:textId="066D58D8" w:rsidR="00C32518" w:rsidRPr="00CA7A6E" w:rsidRDefault="0036643D" w:rsidP="00F3316F">
            <w:pPr>
              <w:pStyle w:val="prilozhenie"/>
              <w:ind w:firstLine="0"/>
            </w:pPr>
            <w:r w:rsidRPr="0036643D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E66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8C6" w14:textId="003F17A5" w:rsidR="00ED248B" w:rsidRPr="00ED248B" w:rsidRDefault="00ED248B" w:rsidP="000919B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D248B">
              <w:rPr>
                <w:sz w:val="20"/>
                <w:szCs w:val="20"/>
              </w:rPr>
              <w:t>28.10.2014 г.</w:t>
            </w:r>
          </w:p>
          <w:p w14:paraId="055C8185" w14:textId="77777777" w:rsidR="00ED248B" w:rsidRPr="00ED248B" w:rsidRDefault="00ED248B" w:rsidP="000919B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2BD393F6" w14:textId="5D184073" w:rsidR="00C32518" w:rsidRPr="003579F6" w:rsidRDefault="00C32518" w:rsidP="000919B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94C" w14:textId="096F7436" w:rsidR="00C32518" w:rsidRPr="00CA7A6E" w:rsidRDefault="0036643D" w:rsidP="000919B5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D02" w14:textId="13C9E5BB" w:rsidR="00C32518" w:rsidRPr="00CA7A6E" w:rsidRDefault="0036643D" w:rsidP="000919B5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451AE2A9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1EF" w14:textId="42DD6A79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CE8" w14:textId="0BD3E7FA" w:rsidR="0036643D" w:rsidRPr="00CA7A6E" w:rsidRDefault="0036643D" w:rsidP="0036643D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D61" w14:textId="5B770CD4" w:rsidR="0036643D" w:rsidRPr="00CA7A6E" w:rsidRDefault="0036643D" w:rsidP="00A40BF4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7B2" w14:textId="31A30B51" w:rsidR="0036643D" w:rsidRPr="00CA7A6E" w:rsidRDefault="0036643D" w:rsidP="003D4CCD">
            <w:pPr>
              <w:pStyle w:val="prilozhenie"/>
              <w:ind w:firstLine="0"/>
              <w:jc w:val="left"/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E66E6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01E" w14:textId="4C7532A7" w:rsidR="00F1550F" w:rsidRPr="00CA7A6E" w:rsidRDefault="00F1550F" w:rsidP="003D4CCD">
            <w:pPr>
              <w:pStyle w:val="prilozhenie"/>
              <w:ind w:firstLine="0"/>
            </w:pPr>
            <w:r w:rsidRPr="00F1550F">
              <w:rPr>
                <w:sz w:val="20"/>
                <w:szCs w:val="20"/>
              </w:rPr>
              <w:t>17.05.2006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A52" w14:textId="43ACA3E7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0D6" w14:textId="51189F2C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39EC8668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BCB" w14:textId="1A309F26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A17" w14:textId="4AA67B56" w:rsidR="0036643D" w:rsidRPr="00CA7A6E" w:rsidRDefault="0036643D" w:rsidP="0036643D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 xml:space="preserve">Иностранное частное торгово-производственное </w:t>
            </w:r>
            <w:r w:rsidRPr="00786EA8">
              <w:rPr>
                <w:sz w:val="20"/>
                <w:szCs w:val="20"/>
              </w:rPr>
              <w:lastRenderedPageBreak/>
              <w:t>унитарное предприятие «Компания радио и телевизионные системы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221" w14:textId="6FD67C57" w:rsidR="0036643D" w:rsidRPr="00CA7A6E" w:rsidRDefault="0036643D" w:rsidP="00A40BF4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lastRenderedPageBreak/>
              <w:t xml:space="preserve">Беларусь, г. Минск, П. Бровки, 18, </w:t>
            </w:r>
            <w:r w:rsidRPr="00786EA8">
              <w:rPr>
                <w:sz w:val="20"/>
                <w:szCs w:val="20"/>
              </w:rPr>
              <w:lastRenderedPageBreak/>
              <w:t>корпус № 4, этаж 4, ком. № 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3370" w14:textId="56F6010F" w:rsidR="0036643D" w:rsidRPr="00351076" w:rsidRDefault="0036643D" w:rsidP="00351076">
            <w:pPr>
              <w:jc w:val="both"/>
              <w:rPr>
                <w:sz w:val="20"/>
                <w:szCs w:val="20"/>
              </w:rPr>
            </w:pPr>
            <w:r w:rsidRPr="00786EA8">
              <w:rPr>
                <w:rStyle w:val="SUBST"/>
                <w:b w:val="0"/>
                <w:i w:val="0"/>
                <w:szCs w:val="20"/>
              </w:rPr>
              <w:lastRenderedPageBreak/>
              <w:t>Лицо принадлежит к той группе лиц, к которой принадлежит общество</w:t>
            </w:r>
            <w:r w:rsidR="00F74268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099" w14:textId="77777777" w:rsidR="0036643D" w:rsidRDefault="0053563F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3563F">
              <w:rPr>
                <w:sz w:val="20"/>
                <w:szCs w:val="20"/>
              </w:rPr>
              <w:t>27.05.2009 г.</w:t>
            </w:r>
          </w:p>
          <w:p w14:paraId="2BFEF64E" w14:textId="77777777" w:rsidR="003579F6" w:rsidRDefault="003579F6" w:rsidP="0036643D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207E130D" w14:textId="123EBCBF" w:rsidR="003579F6" w:rsidRPr="003579F6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884" w14:textId="7955ACB5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BAB" w14:textId="66CF9BE1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5C4D60C3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54C" w14:textId="43B893CB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C09" w14:textId="77777777" w:rsidR="0036643D" w:rsidRDefault="0036643D" w:rsidP="0036643D">
            <w:pPr>
              <w:rPr>
                <w:rStyle w:val="SUBST"/>
                <w:b w:val="0"/>
                <w:i w:val="0"/>
                <w:szCs w:val="20"/>
              </w:rPr>
            </w:pPr>
            <w:r w:rsidRPr="00786EA8">
              <w:rPr>
                <w:rStyle w:val="SUBST"/>
                <w:b w:val="0"/>
                <w:i w:val="0"/>
                <w:szCs w:val="20"/>
              </w:rPr>
              <w:t>АО «КБ «Радиосвязи»</w:t>
            </w:r>
          </w:p>
          <w:p w14:paraId="5B13AA0D" w14:textId="77777777" w:rsidR="0036643D" w:rsidRDefault="0036643D" w:rsidP="0036643D">
            <w:pPr>
              <w:rPr>
                <w:rStyle w:val="SUBST"/>
                <w:b w:val="0"/>
                <w:i w:val="0"/>
                <w:szCs w:val="20"/>
              </w:rPr>
            </w:pPr>
          </w:p>
          <w:p w14:paraId="47C8C635" w14:textId="77777777" w:rsidR="0036643D" w:rsidRPr="00786EA8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B30" w14:textId="77777777" w:rsidR="0036643D" w:rsidRPr="00C44394" w:rsidRDefault="0036643D" w:rsidP="0036643D">
            <w:pPr>
              <w:rPr>
                <w:sz w:val="20"/>
                <w:szCs w:val="20"/>
              </w:rPr>
            </w:pPr>
            <w:r w:rsidRPr="00786EA8">
              <w:rPr>
                <w:sz w:val="20"/>
                <w:szCs w:val="20"/>
              </w:rPr>
              <w:t xml:space="preserve">299053, г. Севастополь, </w:t>
            </w:r>
            <w:r>
              <w:rPr>
                <w:sz w:val="20"/>
                <w:szCs w:val="20"/>
              </w:rPr>
              <w:t xml:space="preserve">шоссе </w:t>
            </w:r>
            <w:proofErr w:type="spellStart"/>
            <w:r>
              <w:rPr>
                <w:sz w:val="20"/>
                <w:szCs w:val="20"/>
              </w:rPr>
              <w:t>Фиолентовское</w:t>
            </w:r>
            <w:proofErr w:type="spellEnd"/>
            <w:r>
              <w:rPr>
                <w:sz w:val="20"/>
                <w:szCs w:val="20"/>
              </w:rPr>
              <w:t xml:space="preserve">, д. 1/2, к. А, литер. М, пом. </w:t>
            </w:r>
            <w:r>
              <w:rPr>
                <w:sz w:val="20"/>
                <w:szCs w:val="20"/>
                <w:lang w:val="en-US"/>
              </w:rPr>
              <w:t>I-3</w:t>
            </w:r>
            <w:r>
              <w:rPr>
                <w:sz w:val="20"/>
                <w:szCs w:val="20"/>
              </w:rPr>
              <w:t>.</w:t>
            </w:r>
          </w:p>
          <w:p w14:paraId="7C68B1AC" w14:textId="77777777" w:rsidR="0036643D" w:rsidRPr="00786EA8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C31" w14:textId="548C4B44" w:rsidR="0036643D" w:rsidRPr="00786EA8" w:rsidRDefault="0036643D" w:rsidP="003D4CC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F74268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747" w14:textId="4BB6539B" w:rsidR="0036643D" w:rsidRDefault="004B702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  <w:r w:rsidR="005362A5">
              <w:rPr>
                <w:sz w:val="20"/>
                <w:szCs w:val="20"/>
              </w:rPr>
              <w:t>.2019</w:t>
            </w:r>
            <w:r w:rsidR="0053563F" w:rsidRPr="0053563F">
              <w:rPr>
                <w:sz w:val="20"/>
                <w:szCs w:val="20"/>
              </w:rPr>
              <w:t xml:space="preserve"> г.</w:t>
            </w:r>
          </w:p>
          <w:p w14:paraId="067552EA" w14:textId="5DFA89C3" w:rsidR="003579F6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6F83E4DD" w14:textId="77777777" w:rsidR="003579F6" w:rsidRPr="0053563F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4061A59E" w14:textId="36938619" w:rsidR="0053563F" w:rsidRPr="003579F6" w:rsidRDefault="0053563F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4DD" w14:textId="384B31DF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3A7" w14:textId="37C51838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121FFB" w:rsidRPr="00CA7A6E" w14:paraId="39401363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B49" w14:textId="4B2C880F" w:rsidR="00121FFB" w:rsidRPr="00647E3E" w:rsidRDefault="00B77574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29E2" w14:textId="71676428" w:rsidR="00121FFB" w:rsidRPr="00121FFB" w:rsidRDefault="00121FFB" w:rsidP="0036643D">
            <w:pPr>
              <w:rPr>
                <w:rStyle w:val="SUBST"/>
                <w:b w:val="0"/>
                <w:i w:val="0"/>
                <w:szCs w:val="20"/>
              </w:rPr>
            </w:pPr>
            <w:r w:rsidRPr="00121FFB">
              <w:rPr>
                <w:rStyle w:val="SUBST"/>
                <w:b w:val="0"/>
                <w:i w:val="0"/>
                <w:szCs w:val="20"/>
              </w:rPr>
              <w:t>О</w:t>
            </w:r>
            <w:r w:rsidRPr="00121FFB">
              <w:rPr>
                <w:rStyle w:val="SUBST"/>
                <w:b w:val="0"/>
                <w:i w:val="0"/>
              </w:rPr>
              <w:t>ОО «Прибой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F31" w14:textId="700BAE4A" w:rsidR="00121FFB" w:rsidRPr="00121FFB" w:rsidRDefault="00121FFB" w:rsidP="0036643D">
            <w:pPr>
              <w:rPr>
                <w:sz w:val="20"/>
                <w:szCs w:val="20"/>
              </w:rPr>
            </w:pPr>
            <w:r w:rsidRPr="00121FFB">
              <w:rPr>
                <w:sz w:val="20"/>
                <w:szCs w:val="20"/>
              </w:rPr>
              <w:t>199106, г. Санкт-Петербург, Шкиперский проток д. 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757" w14:textId="582129F8" w:rsidR="00121FFB" w:rsidRPr="00121FFB" w:rsidRDefault="00121FFB" w:rsidP="003D4CCD">
            <w:pPr>
              <w:rPr>
                <w:rStyle w:val="SUBST"/>
                <w:b w:val="0"/>
                <w:i w:val="0"/>
                <w:szCs w:val="20"/>
              </w:rPr>
            </w:pPr>
            <w:r w:rsidRPr="00121FFB">
              <w:rPr>
                <w:rStyle w:val="SUBST"/>
                <w:b w:val="0"/>
                <w:i w:val="0"/>
                <w:szCs w:val="20"/>
              </w:rPr>
              <w:t>Л</w:t>
            </w:r>
            <w:r w:rsidRPr="00121FFB">
              <w:rPr>
                <w:rStyle w:val="SUBST"/>
                <w:b w:val="0"/>
                <w:i w:val="0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BD1" w14:textId="27CB53AE" w:rsidR="00121FFB" w:rsidRPr="00121FFB" w:rsidRDefault="00121FFB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21FFB">
              <w:rPr>
                <w:sz w:val="20"/>
                <w:szCs w:val="20"/>
              </w:rPr>
              <w:t>28.10.2014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A63" w14:textId="24837EA0" w:rsidR="00121FFB" w:rsidRDefault="00121FFB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386" w14:textId="639D73F9" w:rsidR="00121FFB" w:rsidRDefault="00121FFB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1E41A065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21F" w14:textId="3E0E1A0A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22E" w14:textId="51A46583" w:rsidR="0036643D" w:rsidRPr="00D576A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О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AEA" w14:textId="1940530C" w:rsidR="0036643D" w:rsidRPr="00D576A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9178, г. Санкт-Петербург, 12-я линия В.О, д. 51 / Корпус 2, литер Б, помещение 2н, Комната 622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DEE" w14:textId="0B53F4C6" w:rsidR="0036643D" w:rsidRPr="00D576AE" w:rsidRDefault="0036643D" w:rsidP="003D4CCD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22B57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098" w14:textId="0FE7F8F9" w:rsidR="0036643D" w:rsidRPr="00D576AE" w:rsidRDefault="0053563F" w:rsidP="0053563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.12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7E2" w14:textId="0BBAD9BE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993" w14:textId="1A4002AA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421B72D9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2C1" w14:textId="15C9E945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326" w14:textId="428CB614" w:rsidR="0036643D" w:rsidRPr="00D576AE" w:rsidRDefault="0036643D" w:rsidP="00FF1FB6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О «МАРТ-Сервис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2A5" w14:textId="5175DDEE" w:rsidR="0036643D" w:rsidRPr="00D576AE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 xml:space="preserve">199178, г. Санкт-Петербург, 11-я </w:t>
            </w:r>
            <w:r w:rsidR="00FF1FB6" w:rsidRPr="00D576AE">
              <w:rPr>
                <w:sz w:val="20"/>
                <w:szCs w:val="20"/>
              </w:rPr>
              <w:t xml:space="preserve">линия </w:t>
            </w:r>
            <w:r w:rsidRPr="00D576AE">
              <w:rPr>
                <w:sz w:val="20"/>
                <w:szCs w:val="20"/>
              </w:rPr>
              <w:t>В.О, д. 66А, пом. 7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CD6" w14:textId="2EE21610" w:rsidR="0036643D" w:rsidRPr="00D576AE" w:rsidRDefault="0036643D" w:rsidP="003D4CCD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22B57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91D" w14:textId="4952C8A0" w:rsidR="0036643D" w:rsidRPr="00D576AE" w:rsidRDefault="00A44E21" w:rsidP="0053563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31.12.200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29E" w14:textId="51D56B33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C25" w14:textId="037E677C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5955B0" w:rsidRPr="00CA7A6E" w14:paraId="4F50DCC8" w14:textId="77777777" w:rsidTr="005955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8BB7" w14:textId="77777777" w:rsidR="005955B0" w:rsidRPr="00647E3E" w:rsidRDefault="005955B0" w:rsidP="00F0186F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9E49" w14:textId="77777777" w:rsidR="005955B0" w:rsidRPr="00D576AE" w:rsidRDefault="005955B0" w:rsidP="00F0186F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лександр Иннокент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FD8" w14:textId="77777777" w:rsidR="005955B0" w:rsidRPr="00D576AE" w:rsidRDefault="005955B0" w:rsidP="00F0186F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8338" w14:textId="2FC818D7" w:rsidR="005955B0" w:rsidRPr="00D576AE" w:rsidRDefault="005955B0" w:rsidP="00F0186F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A3415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C90" w14:textId="77777777" w:rsidR="005955B0" w:rsidRPr="00D576AE" w:rsidRDefault="005955B0" w:rsidP="00F0186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07.10.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565" w14:textId="77777777" w:rsidR="005955B0" w:rsidRDefault="005955B0" w:rsidP="00F0186F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AFA9" w14:textId="77777777" w:rsidR="005955B0" w:rsidRDefault="005955B0" w:rsidP="00F0186F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433FC" w:rsidRPr="00CA7A6E" w14:paraId="14E54A86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369" w14:textId="7D1C79B6" w:rsidR="00F433FC" w:rsidRPr="00647E3E" w:rsidRDefault="000B5C7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77C7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40" w14:textId="5655CA48" w:rsidR="00F433FC" w:rsidRPr="00D576AE" w:rsidRDefault="00890AA0" w:rsidP="00FF1FB6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ссоциация ГПК "Корпорация "ТИРА"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4" w14:textId="7BB99724" w:rsidR="00F433FC" w:rsidRPr="00D576AE" w:rsidRDefault="00890AA0" w:rsidP="00890AA0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9178, г. Санкт-Петербург 11-я линия В.О, д. 6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DB0" w14:textId="56E2004E" w:rsidR="00F433FC" w:rsidRPr="00D576AE" w:rsidRDefault="00890AA0" w:rsidP="003D4CCD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6D475C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88D" w14:textId="6B34DBC1" w:rsidR="00082025" w:rsidRPr="00D576AE" w:rsidRDefault="00082025" w:rsidP="003D4CCD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22.08.201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B3A" w14:textId="5E154A80" w:rsidR="00F433FC" w:rsidRDefault="00890AA0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064" w14:textId="71D809BB" w:rsidR="00F433FC" w:rsidRDefault="00890AA0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2A0E05" w:rsidRPr="00CA7A6E" w14:paraId="3F0D211C" w14:textId="77777777" w:rsidTr="003D4C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1D5" w14:textId="79E5B515" w:rsidR="002A0E05" w:rsidRPr="00647E3E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77C7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0CD" w14:textId="6E443541" w:rsidR="002A0E05" w:rsidRPr="00D576AE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Васильев Алексей Евген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9B3" w14:textId="703B21FB" w:rsidR="002A0E05" w:rsidRPr="00D576AE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E9C" w14:textId="63408FFD" w:rsidR="002A0E05" w:rsidRPr="00D576AE" w:rsidRDefault="002A0E05" w:rsidP="003D4CCD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6D475C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C09" w14:textId="77777777" w:rsidR="002A0E05" w:rsidRP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44E21">
              <w:rPr>
                <w:sz w:val="20"/>
                <w:szCs w:val="20"/>
              </w:rPr>
              <w:t>29.09.2016 г.</w:t>
            </w:r>
          </w:p>
          <w:p w14:paraId="3F869C9D" w14:textId="77777777" w:rsid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77B248F" w14:textId="29A9697C" w:rsidR="00A44E21" w:rsidRP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C48" w14:textId="725D22AB" w:rsidR="002A0E05" w:rsidRDefault="002A0E05" w:rsidP="002A0E05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0D3" w14:textId="1B0D62AA" w:rsidR="002A0E05" w:rsidRDefault="002A0E05" w:rsidP="002A0E05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2A0E05" w:rsidRPr="00CA7A6E" w14:paraId="6AF877ED" w14:textId="77777777" w:rsidTr="004F100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04F" w14:textId="2CD1E7B6" w:rsidR="002A0E05" w:rsidRPr="00E75EFA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2</w:t>
            </w:r>
            <w:r w:rsidR="007977C7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513" w14:textId="4671113F" w:rsidR="002A0E05" w:rsidRPr="00E75EFA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Гелясин Александр Александ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397" w14:textId="2BE050BD" w:rsidR="002A0E05" w:rsidRPr="00E75EFA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61F3" w14:textId="3EE0C3DD" w:rsidR="002A0E05" w:rsidRPr="00E75EFA" w:rsidRDefault="002A0E05" w:rsidP="002A0E05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75EF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1A35CA" w:rsidRPr="00E75EF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2EF4" w14:textId="2E9975D7" w:rsidR="002A0E05" w:rsidRPr="00E75EFA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0</w:t>
            </w:r>
            <w:r w:rsidR="00D576AE" w:rsidRPr="00E75EFA">
              <w:rPr>
                <w:sz w:val="20"/>
                <w:szCs w:val="20"/>
              </w:rPr>
              <w:t>1</w:t>
            </w:r>
            <w:r w:rsidRPr="00E75EFA">
              <w:rPr>
                <w:sz w:val="20"/>
                <w:szCs w:val="20"/>
              </w:rPr>
              <w:t>.04.2020 г.</w:t>
            </w:r>
          </w:p>
          <w:p w14:paraId="7141AF45" w14:textId="4FC6BECA" w:rsidR="00D97786" w:rsidRPr="00E75EFA" w:rsidRDefault="00D97786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DFA" w14:textId="7A07DF45" w:rsidR="002A0E05" w:rsidRPr="00E75EFA" w:rsidRDefault="002A0E05" w:rsidP="002A0E05">
            <w:pPr>
              <w:pStyle w:val="prilozhenie"/>
              <w:ind w:firstLine="0"/>
              <w:jc w:val="center"/>
            </w:pPr>
            <w:r w:rsidRPr="00E75EFA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005" w14:textId="6B8ECC54" w:rsidR="002A0E05" w:rsidRDefault="002A0E05" w:rsidP="002A0E05">
            <w:pPr>
              <w:pStyle w:val="prilozhenie"/>
              <w:ind w:firstLine="0"/>
              <w:jc w:val="center"/>
            </w:pPr>
            <w:r w:rsidRPr="00E75EFA">
              <w:t>-</w:t>
            </w:r>
          </w:p>
        </w:tc>
      </w:tr>
      <w:tr w:rsidR="002A0E05" w:rsidRPr="00CA7A6E" w14:paraId="6DEA07E8" w14:textId="77777777" w:rsidTr="004F100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7CF" w14:textId="6B934EE2" w:rsidR="002A0E05" w:rsidRPr="00A045D6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2</w:t>
            </w:r>
            <w:r w:rsidR="007977C7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D45" w14:textId="07E83532" w:rsidR="002A0E05" w:rsidRPr="00A045D6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A045D6">
              <w:rPr>
                <w:sz w:val="20"/>
                <w:szCs w:val="20"/>
              </w:rPr>
              <w:t>Пестовский</w:t>
            </w:r>
            <w:proofErr w:type="spellEnd"/>
            <w:r w:rsidRPr="00A045D6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4F8" w14:textId="6112A6E3" w:rsidR="002A0E05" w:rsidRPr="00A045D6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1AB6" w14:textId="4E300B78" w:rsidR="002A0E05" w:rsidRPr="00A045D6" w:rsidRDefault="002A0E05" w:rsidP="002A0E05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A045D6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1A35CA" w:rsidRPr="00A045D6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8FEF" w14:textId="2FA50153" w:rsidR="00D97786" w:rsidRPr="00A045D6" w:rsidRDefault="00D97786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92A" w14:textId="594D6E6E" w:rsidR="002A0E05" w:rsidRPr="00A045D6" w:rsidRDefault="002A0E05" w:rsidP="002A0E05">
            <w:pPr>
              <w:pStyle w:val="prilozhenie"/>
              <w:ind w:firstLine="0"/>
              <w:jc w:val="center"/>
            </w:pPr>
            <w:r w:rsidRPr="00A045D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C30" w14:textId="0A9253AC" w:rsidR="002A0E05" w:rsidRDefault="002A0E05" w:rsidP="002A0E05">
            <w:pPr>
              <w:pStyle w:val="prilozhenie"/>
              <w:ind w:firstLine="0"/>
              <w:jc w:val="center"/>
            </w:pPr>
            <w:r w:rsidRPr="00A045D6">
              <w:t>-</w:t>
            </w:r>
          </w:p>
        </w:tc>
      </w:tr>
      <w:tr w:rsidR="006D475C" w:rsidRPr="00CA7A6E" w14:paraId="2A88ACE4" w14:textId="77777777" w:rsidTr="004F100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209" w14:textId="59B321AF" w:rsidR="006D475C" w:rsidRPr="00647E3E" w:rsidRDefault="006D475C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77C7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B9D" w14:textId="62750CAE" w:rsidR="006D475C" w:rsidRPr="00D576AE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D576AE">
              <w:rPr>
                <w:sz w:val="20"/>
                <w:szCs w:val="20"/>
              </w:rPr>
              <w:t>Болоховская</w:t>
            </w:r>
            <w:proofErr w:type="spellEnd"/>
            <w:r w:rsidRPr="00D576AE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F6E" w14:textId="4C1F4BE4" w:rsidR="006D475C" w:rsidRPr="00D576AE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DE0C" w14:textId="2434E8AA" w:rsidR="006D475C" w:rsidRPr="00D576AE" w:rsidRDefault="006D475C" w:rsidP="006D47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3918" w14:textId="08E197A2" w:rsidR="006D475C" w:rsidRPr="00A44E21" w:rsidRDefault="00A44E21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44E21">
              <w:rPr>
                <w:sz w:val="20"/>
                <w:szCs w:val="20"/>
              </w:rPr>
              <w:t>30.01.2007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32E" w14:textId="01F38198" w:rsidR="006D475C" w:rsidRDefault="006D475C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CC" w14:textId="75BF60E8" w:rsidR="006D475C" w:rsidRDefault="006D475C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6D475C" w:rsidRPr="00CA7A6E" w14:paraId="2A39909F" w14:textId="77777777" w:rsidTr="004F100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FD1" w14:textId="141C41E9" w:rsidR="006D475C" w:rsidRPr="004736FB" w:rsidRDefault="006D475C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2</w:t>
            </w:r>
            <w:r w:rsidR="007977C7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1CC" w14:textId="33A885EC" w:rsidR="006D475C" w:rsidRPr="004736FB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4736FB">
              <w:rPr>
                <w:sz w:val="20"/>
                <w:szCs w:val="20"/>
              </w:rPr>
              <w:t>Долгушев</w:t>
            </w:r>
            <w:proofErr w:type="spellEnd"/>
            <w:r w:rsidRPr="004736FB"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606" w14:textId="2CC04DFD" w:rsidR="006D475C" w:rsidRPr="004736FB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18FF" w14:textId="1CCE9515" w:rsidR="006D475C" w:rsidRPr="004736FB" w:rsidRDefault="006D475C" w:rsidP="006D47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4736FB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A8EF" w14:textId="44F65786" w:rsidR="006D475C" w:rsidRPr="004736FB" w:rsidRDefault="00D97786" w:rsidP="00623AAD">
            <w:pPr>
              <w:pStyle w:val="prilozhenie"/>
              <w:ind w:firstLine="0"/>
              <w:jc w:val="left"/>
            </w:pPr>
            <w:r w:rsidRPr="004736FB">
              <w:rPr>
                <w:sz w:val="20"/>
                <w:szCs w:val="20"/>
              </w:rPr>
              <w:t xml:space="preserve">29.05.2020 </w:t>
            </w:r>
            <w:r w:rsidR="00623AAD" w:rsidRPr="004736FB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86F" w14:textId="49F5A96E" w:rsidR="006D475C" w:rsidRPr="004736FB" w:rsidRDefault="006D475C" w:rsidP="006D475C">
            <w:pPr>
              <w:pStyle w:val="prilozhenie"/>
              <w:ind w:firstLine="0"/>
              <w:jc w:val="center"/>
            </w:pPr>
            <w:r w:rsidRPr="004736FB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2B1" w14:textId="7071C92F" w:rsidR="006D475C" w:rsidRDefault="006D475C" w:rsidP="006D475C">
            <w:pPr>
              <w:pStyle w:val="prilozhenie"/>
              <w:ind w:firstLine="0"/>
              <w:jc w:val="center"/>
            </w:pPr>
            <w:r w:rsidRPr="004736FB">
              <w:t>-</w:t>
            </w:r>
          </w:p>
        </w:tc>
      </w:tr>
      <w:tr w:rsidR="00623AAD" w:rsidRPr="00CA7A6E" w14:paraId="78ED04C6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9DA" w14:textId="33004158" w:rsidR="00623AAD" w:rsidRPr="005D6125" w:rsidRDefault="007977C7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ED3" w14:textId="747E53D2" w:rsidR="00623AAD" w:rsidRPr="005D6125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>Маслов Алексей Федо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D98" w14:textId="6B8BC6ED" w:rsidR="00623AAD" w:rsidRPr="005D6125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88B00" w14:textId="3C39F981" w:rsidR="00623AAD" w:rsidRPr="005D6125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5D6125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D1E" w14:textId="092A8721" w:rsidR="00623AAD" w:rsidRPr="005D6125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 xml:space="preserve">29.05.2020 </w:t>
            </w:r>
            <w:r w:rsidR="00623AAD" w:rsidRPr="005D6125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1A2" w14:textId="6E8EF046" w:rsidR="00623AAD" w:rsidRPr="005D6125" w:rsidRDefault="00623AAD" w:rsidP="00623AAD">
            <w:pPr>
              <w:pStyle w:val="prilozhenie"/>
              <w:ind w:firstLine="0"/>
              <w:jc w:val="center"/>
            </w:pPr>
            <w:r w:rsidRPr="005D6125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D24" w14:textId="7CA4A5B0" w:rsidR="00623AAD" w:rsidRDefault="00623AAD" w:rsidP="00623AAD">
            <w:pPr>
              <w:pStyle w:val="prilozhenie"/>
              <w:ind w:firstLine="0"/>
              <w:jc w:val="center"/>
            </w:pPr>
            <w:r w:rsidRPr="005D6125">
              <w:t>-</w:t>
            </w:r>
          </w:p>
        </w:tc>
      </w:tr>
      <w:tr w:rsidR="00623AAD" w:rsidRPr="00CA7A6E" w14:paraId="4375E831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0B3" w14:textId="0BDF1C99" w:rsidR="00623AAD" w:rsidRPr="00731F3E" w:rsidRDefault="00623AAD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4BE" w14:textId="416EA30A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Булаева Юлия Евген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BF6" w14:textId="0A84CE00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4C63" w14:textId="1725B085" w:rsidR="00623AAD" w:rsidRPr="00731F3E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AA6" w14:textId="7B243157" w:rsidR="00623AAD" w:rsidRPr="00731F3E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 xml:space="preserve">29.05.2020 </w:t>
            </w:r>
            <w:r w:rsidR="00623AAD" w:rsidRPr="00731F3E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D20" w14:textId="53753F4E" w:rsidR="00623AAD" w:rsidRPr="00731F3E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EA7" w14:textId="540A829B" w:rsidR="00623AAD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</w:tr>
      <w:tr w:rsidR="00623AAD" w:rsidRPr="00CA7A6E" w14:paraId="6B870840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C61" w14:textId="2F66429F" w:rsidR="00623AAD" w:rsidRPr="00731F3E" w:rsidRDefault="00623AAD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lastRenderedPageBreak/>
              <w:t>3</w:t>
            </w:r>
            <w:r w:rsidR="007977C7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125" w14:textId="1F88FB2B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Иванов Владимир Пет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BFE" w14:textId="51EEDBE3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47E9" w14:textId="1BF18BF3" w:rsidR="00623AAD" w:rsidRPr="00731F3E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146" w14:textId="7F7ACFA5" w:rsidR="00623AAD" w:rsidRPr="00731F3E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 xml:space="preserve">29.05.2020 </w:t>
            </w:r>
            <w:r w:rsidR="00623AAD" w:rsidRPr="00731F3E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F8C" w14:textId="32414409" w:rsidR="00623AAD" w:rsidRPr="00731F3E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DAB" w14:textId="0CDBCAF0" w:rsidR="00623AAD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</w:tr>
      <w:tr w:rsidR="00623AAD" w:rsidRPr="00CA7A6E" w14:paraId="0BF83D19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E41" w14:textId="5BC420A7" w:rsidR="00623AAD" w:rsidRPr="00791CC8" w:rsidRDefault="00623AAD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686" w14:textId="523053AD" w:rsidR="00623AAD" w:rsidRPr="00791CC8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Басов Михаил Владими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463" w14:textId="03A7BFDA" w:rsidR="00623AAD" w:rsidRPr="00791CC8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AE68" w14:textId="1C92B482" w:rsidR="00623AAD" w:rsidRPr="00791CC8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91CC8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0D1" w14:textId="562517AB" w:rsidR="00623AAD" w:rsidRPr="00791CC8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 xml:space="preserve">29.05.2020 </w:t>
            </w:r>
            <w:r w:rsidR="00623AAD" w:rsidRPr="00791CC8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7A4" w14:textId="67051F78" w:rsidR="00623AAD" w:rsidRPr="00791CC8" w:rsidRDefault="00623AAD" w:rsidP="00623AAD">
            <w:pPr>
              <w:pStyle w:val="prilozhenie"/>
              <w:ind w:firstLine="0"/>
              <w:jc w:val="center"/>
            </w:pPr>
            <w:r w:rsidRPr="00791CC8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FC3" w14:textId="4A9526F8" w:rsidR="00623AAD" w:rsidRDefault="00623AAD" w:rsidP="00623AAD">
            <w:pPr>
              <w:pStyle w:val="prilozhenie"/>
              <w:ind w:firstLine="0"/>
              <w:jc w:val="center"/>
            </w:pPr>
            <w:r w:rsidRPr="00791CC8">
              <w:t>-</w:t>
            </w:r>
          </w:p>
        </w:tc>
      </w:tr>
      <w:tr w:rsidR="006D475C" w:rsidRPr="00CA7A6E" w14:paraId="7585BFE7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8DC" w14:textId="518603EE" w:rsidR="006D475C" w:rsidRPr="00C94A13" w:rsidRDefault="006D475C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348" w14:textId="4FAB9025" w:rsidR="006D475C" w:rsidRPr="00C94A13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C94A13">
              <w:rPr>
                <w:sz w:val="20"/>
                <w:szCs w:val="20"/>
              </w:rPr>
              <w:t>Кеперти</w:t>
            </w:r>
            <w:proofErr w:type="spellEnd"/>
            <w:r w:rsidRPr="00C94A13">
              <w:rPr>
                <w:sz w:val="20"/>
                <w:szCs w:val="20"/>
              </w:rPr>
              <w:t xml:space="preserve"> Наталья Савел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F16" w14:textId="03845846" w:rsidR="006D475C" w:rsidRPr="00C94A13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618" w14:textId="4323A0CA" w:rsidR="006D475C" w:rsidRPr="00C94A13" w:rsidRDefault="006D475C" w:rsidP="006D475C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C94A13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AE3" w14:textId="37037BC5" w:rsidR="006D475C" w:rsidRPr="00C94A13" w:rsidRDefault="00D97786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 xml:space="preserve">29.05.2020 </w:t>
            </w:r>
            <w:r w:rsidR="00623AAD" w:rsidRPr="00C94A13">
              <w:rPr>
                <w:sz w:val="20"/>
                <w:szCs w:val="20"/>
              </w:rPr>
              <w:t>г.</w:t>
            </w:r>
          </w:p>
          <w:p w14:paraId="422E4D8E" w14:textId="77777777" w:rsidR="00623AAD" w:rsidRPr="00C94A13" w:rsidRDefault="00623AAD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41378E29" w14:textId="3EFC2C81" w:rsidR="00623AAD" w:rsidRPr="00C94A13" w:rsidRDefault="00623AAD" w:rsidP="006D475C">
            <w:pPr>
              <w:pStyle w:val="prilozhenie"/>
              <w:ind w:firstLine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3C3" w14:textId="5704D2E8" w:rsidR="006D475C" w:rsidRPr="00C94A13" w:rsidRDefault="006D475C" w:rsidP="006D475C">
            <w:pPr>
              <w:pStyle w:val="prilozhenie"/>
              <w:ind w:firstLine="0"/>
              <w:jc w:val="center"/>
            </w:pPr>
            <w:r w:rsidRPr="00C94A13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3A6" w14:textId="6F1BEDD0" w:rsidR="006D475C" w:rsidRDefault="006D475C" w:rsidP="006D475C">
            <w:pPr>
              <w:pStyle w:val="prilozhenie"/>
              <w:ind w:firstLine="0"/>
              <w:jc w:val="center"/>
            </w:pPr>
            <w:r w:rsidRPr="00C94A13">
              <w:t>-</w:t>
            </w:r>
          </w:p>
        </w:tc>
      </w:tr>
      <w:tr w:rsidR="00623AAD" w:rsidRPr="00CA7A6E" w14:paraId="7004FB05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0A3" w14:textId="5DA31772" w:rsidR="00623AAD" w:rsidRPr="000A0336" w:rsidRDefault="00623AAD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077" w14:textId="628FA9EF" w:rsidR="00623AAD" w:rsidRPr="000A0336" w:rsidRDefault="00D97786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Продан Леонид Никола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123" w14:textId="0221AF07" w:rsidR="00623AAD" w:rsidRPr="000A0336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67E" w14:textId="48DC3CC0" w:rsidR="00623AAD" w:rsidRPr="000A0336" w:rsidRDefault="00623AAD" w:rsidP="00623AAD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0A0336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D07" w14:textId="15975B11" w:rsidR="00623AAD" w:rsidRPr="000A0336" w:rsidRDefault="00D97786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 xml:space="preserve">29.05.2020 </w:t>
            </w:r>
            <w:r w:rsidR="00623AAD" w:rsidRPr="000A0336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AA9" w14:textId="1D7F351B" w:rsidR="00623AAD" w:rsidRPr="000A0336" w:rsidRDefault="00623AAD" w:rsidP="00623AAD">
            <w:pPr>
              <w:pStyle w:val="prilozhenie"/>
              <w:ind w:firstLine="0"/>
              <w:jc w:val="center"/>
            </w:pPr>
            <w:r w:rsidRPr="000A033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533" w14:textId="3425200E" w:rsidR="00623AAD" w:rsidRDefault="00623AAD" w:rsidP="00623AAD">
            <w:pPr>
              <w:pStyle w:val="prilozhenie"/>
              <w:ind w:firstLine="0"/>
              <w:jc w:val="center"/>
            </w:pPr>
            <w:r w:rsidRPr="000A0336">
              <w:t>-</w:t>
            </w:r>
          </w:p>
        </w:tc>
      </w:tr>
      <w:tr w:rsidR="00623AAD" w:rsidRPr="00CA7A6E" w14:paraId="4F046073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A59" w14:textId="000D6809" w:rsidR="00623AAD" w:rsidRPr="00E531FB" w:rsidRDefault="00623AAD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E91" w14:textId="1DEC9CEC" w:rsidR="00623AAD" w:rsidRPr="00E531FB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Артеменко Александр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2A4" w14:textId="1628ED5F" w:rsidR="00623AAD" w:rsidRPr="00E531FB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20F" w14:textId="441363A6" w:rsidR="00623AAD" w:rsidRPr="00E531FB" w:rsidRDefault="00623AAD" w:rsidP="00623AAD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E531FB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32E" w14:textId="36C9E4ED" w:rsidR="00623AAD" w:rsidRPr="00E531FB" w:rsidRDefault="00D97786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 xml:space="preserve">29.05.2020 </w:t>
            </w:r>
            <w:r w:rsidR="00623AAD" w:rsidRPr="00E531FB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B5C" w14:textId="0F4B8B5C" w:rsidR="00623AAD" w:rsidRPr="00E531FB" w:rsidRDefault="00623AAD" w:rsidP="00623AAD">
            <w:pPr>
              <w:pStyle w:val="prilozhenie"/>
              <w:ind w:firstLine="0"/>
              <w:jc w:val="center"/>
            </w:pPr>
            <w:r w:rsidRPr="00E531FB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57C" w14:textId="602E0CD4" w:rsidR="00623AAD" w:rsidRDefault="00623AAD" w:rsidP="00623AAD">
            <w:pPr>
              <w:pStyle w:val="prilozhenie"/>
              <w:ind w:firstLine="0"/>
              <w:jc w:val="center"/>
            </w:pPr>
            <w:r w:rsidRPr="00E531FB">
              <w:t>-</w:t>
            </w:r>
          </w:p>
        </w:tc>
      </w:tr>
      <w:tr w:rsidR="006D475C" w:rsidRPr="00CA7A6E" w14:paraId="6ECD02D0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3C6" w14:textId="0BBF678F" w:rsidR="006D475C" w:rsidRPr="000C3DB6" w:rsidRDefault="006D475C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7A0" w14:textId="7465A511" w:rsidR="006D475C" w:rsidRPr="000C3DB6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0C3DB6">
              <w:rPr>
                <w:sz w:val="20"/>
                <w:szCs w:val="20"/>
              </w:rPr>
              <w:t>Елисеев Андрей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958" w14:textId="65932C6E" w:rsidR="006D475C" w:rsidRPr="000C3DB6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0C3DB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DE1" w14:textId="36E29F3D" w:rsidR="006D475C" w:rsidRPr="000C3DB6" w:rsidRDefault="006D475C" w:rsidP="006D475C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0C3DB6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153" w14:textId="24BD64B0" w:rsidR="006D475C" w:rsidRPr="000C3DB6" w:rsidRDefault="00CB5647" w:rsidP="00623AAD">
            <w:pPr>
              <w:jc w:val="both"/>
              <w:rPr>
                <w:b/>
                <w:i/>
              </w:rPr>
            </w:pPr>
            <w:r w:rsidRPr="000C3DB6">
              <w:rPr>
                <w:rStyle w:val="SUBST"/>
                <w:b w:val="0"/>
                <w:i w:val="0"/>
                <w:szCs w:val="20"/>
              </w:rPr>
              <w:t xml:space="preserve">29.05.2020 </w:t>
            </w:r>
            <w:r w:rsidR="00623AAD" w:rsidRPr="000C3DB6">
              <w:rPr>
                <w:rStyle w:val="SUBST"/>
                <w:b w:val="0"/>
                <w:i w:val="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5CB" w14:textId="61AF1AFF" w:rsidR="006D475C" w:rsidRPr="000C3DB6" w:rsidRDefault="006D475C" w:rsidP="006D475C">
            <w:pPr>
              <w:pStyle w:val="prilozhenie"/>
              <w:ind w:firstLine="0"/>
              <w:jc w:val="center"/>
            </w:pPr>
            <w:r w:rsidRPr="000C3DB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93D" w14:textId="15AB9DC1" w:rsidR="006D475C" w:rsidRDefault="006D475C" w:rsidP="006D475C">
            <w:pPr>
              <w:pStyle w:val="prilozhenie"/>
              <w:ind w:firstLine="0"/>
              <w:jc w:val="center"/>
            </w:pPr>
            <w:r w:rsidRPr="000C3DB6">
              <w:t>-</w:t>
            </w:r>
          </w:p>
        </w:tc>
      </w:tr>
      <w:tr w:rsidR="00A80DE8" w:rsidRPr="00CA7A6E" w14:paraId="4FD51123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F75" w14:textId="6709F6CC" w:rsidR="00A80DE8" w:rsidRPr="005955B0" w:rsidRDefault="00A80DE8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55B0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4FA" w14:textId="5871DCAB" w:rsidR="00A80DE8" w:rsidRPr="00D576AE" w:rsidRDefault="00A80DE8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Родин Дмитрий Федо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A84" w14:textId="72D122AE" w:rsidR="00A80DE8" w:rsidRPr="00D576AE" w:rsidRDefault="00A80DE8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D34" w14:textId="2F03A906" w:rsidR="00A80DE8" w:rsidRPr="00D576AE" w:rsidRDefault="00A80DE8" w:rsidP="006D475C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D576AE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705" w14:textId="4930ECAF" w:rsidR="00FB1EC6" w:rsidRPr="00CB5647" w:rsidRDefault="00FB1EC6" w:rsidP="00623AAD">
            <w:pPr>
              <w:jc w:val="both"/>
              <w:rPr>
                <w:rStyle w:val="SUBST"/>
                <w:b w:val="0"/>
                <w:i w:val="0"/>
                <w:szCs w:val="20"/>
                <w:highlight w:val="yellow"/>
              </w:rPr>
            </w:pPr>
            <w:r w:rsidRPr="00FB1EC6">
              <w:rPr>
                <w:rStyle w:val="SUBST"/>
                <w:b w:val="0"/>
                <w:i w:val="0"/>
                <w:szCs w:val="20"/>
              </w:rPr>
              <w:t>13.12.2012</w:t>
            </w:r>
            <w:r>
              <w:rPr>
                <w:rStyle w:val="SUBST"/>
                <w:b w:val="0"/>
                <w:i w:val="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092" w14:textId="59AA775B" w:rsidR="00A80DE8" w:rsidRDefault="003F37B3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E4B" w14:textId="7BB1C7A1" w:rsidR="00A80DE8" w:rsidRDefault="003F37B3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D532BA" w:rsidRPr="00CA7A6E" w14:paraId="49B0A48F" w14:textId="77777777" w:rsidTr="00BE7A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ED6" w14:textId="387CD31D" w:rsidR="00D532BA" w:rsidRPr="005955B0" w:rsidRDefault="00D532BA" w:rsidP="00D532B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955B0">
              <w:rPr>
                <w:sz w:val="20"/>
                <w:szCs w:val="20"/>
              </w:rPr>
              <w:t>3</w:t>
            </w:r>
            <w:r w:rsidR="007977C7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ED36A" w14:textId="44D82256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 xml:space="preserve">Санкт-Петербургская Ассоциация предприятий радиоэлектроники, приборостроения, средств связи и </w:t>
            </w:r>
            <w:proofErr w:type="spellStart"/>
            <w:r w:rsidRPr="0082508A">
              <w:rPr>
                <w:sz w:val="20"/>
                <w:szCs w:val="20"/>
              </w:rPr>
              <w:t>инфотелекоммуникаций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6405" w14:textId="32AA0BEB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FDD8" w14:textId="2A6DB4D1" w:rsidR="00D532BA" w:rsidRPr="00D576AE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4FBC4" w14:textId="231A8BA8" w:rsidR="00D532BA" w:rsidRPr="00FB1EC6" w:rsidRDefault="00D532BA" w:rsidP="00D532BA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6.01.2008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</w:t>
            </w:r>
            <w:r>
              <w:rPr>
                <w:rStyle w:val="SUBST"/>
                <w:bCs/>
                <w:iCs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8629" w14:textId="4C6C68CC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6CBAE" w14:textId="75FD3FDC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D532BA" w:rsidRPr="00CA7A6E" w14:paraId="5A3BD34D" w14:textId="77777777" w:rsidTr="00BE7A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D05" w14:textId="79B1021C" w:rsidR="00D532BA" w:rsidRDefault="007977C7" w:rsidP="00D532B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E06D9" w14:textId="6805825B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 w:rsidRPr="006F6B76">
              <w:rPr>
                <w:sz w:val="20"/>
                <w:szCs w:val="20"/>
              </w:rPr>
              <w:t>Скачков Михаил Михайл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B176" w14:textId="3666C775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D4A8" w14:textId="4DBE7F0E" w:rsidR="00D532BA" w:rsidRPr="00D576AE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143D" w14:textId="07E55F4D" w:rsidR="00D532BA" w:rsidRPr="00FB1EC6" w:rsidRDefault="00D532BA" w:rsidP="00D532BA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6F6B76">
              <w:rPr>
                <w:rStyle w:val="SUBST"/>
                <w:b w:val="0"/>
                <w:bCs/>
                <w:i w:val="0"/>
                <w:iCs/>
                <w:szCs w:val="20"/>
              </w:rPr>
              <w:t>18.06.2014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52E85" w14:textId="0585BAE8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6D4C" w14:textId="76601704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D532BA" w:rsidRPr="00CA7A6E" w14:paraId="3FAB0C1B" w14:textId="77777777" w:rsidTr="00BE7A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785" w14:textId="3391AF59" w:rsidR="00D532BA" w:rsidRDefault="00D532BA" w:rsidP="00D532B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F553BC">
              <w:rPr>
                <w:sz w:val="20"/>
                <w:szCs w:val="20"/>
              </w:rPr>
              <w:t>4</w:t>
            </w:r>
            <w:r w:rsidR="007977C7">
              <w:rPr>
                <w:sz w:val="20"/>
                <w:szCs w:val="20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7E2E" w14:textId="7EDDA6EA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РИМРО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5B69" w14:textId="18595027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CDE5" w14:textId="201D20B8" w:rsidR="00D532BA" w:rsidRPr="00D576AE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2A2AE" w14:textId="7151C7FD" w:rsidR="00D532BA" w:rsidRPr="00FB1EC6" w:rsidRDefault="00D532BA" w:rsidP="00D532BA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82508A">
              <w:rPr>
                <w:rStyle w:val="SUBST"/>
                <w:b w:val="0"/>
                <w:bCs/>
                <w:i w:val="0"/>
                <w:iCs/>
              </w:rPr>
              <w:t>7.01.2003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DAE8" w14:textId="697222AE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CD1F" w14:textId="5AA94B18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D532BA" w:rsidRPr="00CA7A6E" w14:paraId="00D1CF02" w14:textId="77777777" w:rsidTr="00BE7A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8CD" w14:textId="72356D33" w:rsidR="00D532BA" w:rsidRDefault="00D532BA" w:rsidP="00D532B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F553BC">
              <w:rPr>
                <w:sz w:val="20"/>
                <w:szCs w:val="20"/>
              </w:rPr>
              <w:t>4</w:t>
            </w:r>
            <w:r w:rsidR="007977C7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52C4F" w14:textId="04BF452E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Назаров Владимир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9025" w14:textId="38CDB1CE" w:rsidR="00D532BA" w:rsidRPr="00D576AE" w:rsidRDefault="00D532BA" w:rsidP="00D532BA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8CD1" w14:textId="187CE426" w:rsidR="00D532BA" w:rsidRPr="00D576AE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E22AA" w14:textId="79A864FC" w:rsidR="00D532BA" w:rsidRPr="00FB1EC6" w:rsidRDefault="00D532BA" w:rsidP="00D532BA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7.01.2003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AD99" w14:textId="4C3710DB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9841" w14:textId="778E7E64" w:rsidR="00D532BA" w:rsidRDefault="00D532BA" w:rsidP="00D532BA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5955B0" w:rsidRPr="00CA7A6E" w14:paraId="30D920AC" w14:textId="77777777" w:rsidTr="00CC59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4F9C" w14:textId="6F07E7BC" w:rsidR="005955B0" w:rsidRPr="00F553BC" w:rsidRDefault="005955B0" w:rsidP="005955B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7C7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C9EC" w14:textId="57C642A8" w:rsidR="005955B0" w:rsidRPr="0082508A" w:rsidRDefault="005955B0" w:rsidP="005955B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Г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9B2" w14:textId="6BF81E77" w:rsidR="005955B0" w:rsidRPr="0082508A" w:rsidRDefault="005955B0" w:rsidP="005955B0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119048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Москва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Доватора, 4/7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поме</w:t>
            </w:r>
            <w:r>
              <w:rPr>
                <w:sz w:val="20"/>
                <w:szCs w:val="20"/>
              </w:rPr>
              <w:t>щение</w:t>
            </w:r>
            <w:r w:rsidRPr="00A34154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>,</w:t>
            </w:r>
            <w:r w:rsidRPr="00A34154">
              <w:rPr>
                <w:sz w:val="20"/>
                <w:szCs w:val="20"/>
              </w:rPr>
              <w:t xml:space="preserve"> комн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</w:t>
            </w:r>
            <w:r w:rsidRPr="00A34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34154">
              <w:rPr>
                <w:sz w:val="20"/>
                <w:szCs w:val="20"/>
              </w:rPr>
              <w:t>одва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5AA" w14:textId="0A494D37" w:rsidR="005955B0" w:rsidRPr="0082508A" w:rsidRDefault="005955B0" w:rsidP="005955B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A34154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6D8" w14:textId="5C3841D9" w:rsidR="005955B0" w:rsidRPr="0082508A" w:rsidRDefault="005955B0" w:rsidP="005955B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>15.03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4F60" w14:textId="754317EB" w:rsidR="005955B0" w:rsidRDefault="005955B0" w:rsidP="005955B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6B8" w14:textId="29F97667" w:rsidR="005955B0" w:rsidRDefault="005955B0" w:rsidP="005955B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5955B0" w:rsidRPr="00CA7A6E" w14:paraId="316BBA7D" w14:textId="77777777" w:rsidTr="00CC59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89D3" w14:textId="6F2054E8" w:rsidR="005955B0" w:rsidRPr="00F553BC" w:rsidRDefault="005955B0" w:rsidP="005955B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7C7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64C1" w14:textId="4F438246" w:rsidR="005955B0" w:rsidRPr="0082508A" w:rsidRDefault="005955B0" w:rsidP="005955B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СМ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18AE" w14:textId="6BE98E1F" w:rsidR="005955B0" w:rsidRPr="0082508A" w:rsidRDefault="005955B0" w:rsidP="005955B0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119048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Москва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Доватора, 4/7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Подвал пом. II ком. 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9982" w14:textId="3923EE6E" w:rsidR="005955B0" w:rsidRPr="0082508A" w:rsidRDefault="005955B0" w:rsidP="005955B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A34154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094F" w14:textId="24652DA5" w:rsidR="005955B0" w:rsidRPr="0082508A" w:rsidRDefault="005955B0" w:rsidP="005955B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>28.08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09EC" w14:textId="5894D181" w:rsidR="005955B0" w:rsidRDefault="005955B0" w:rsidP="005955B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5DA2" w14:textId="60363567" w:rsidR="005955B0" w:rsidRDefault="005955B0" w:rsidP="005955B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</w:tbl>
    <w:p w14:paraId="35877FFF" w14:textId="3FB62D16" w:rsidR="00480D2E" w:rsidRDefault="00480D2E" w:rsidP="005C328F">
      <w:pPr>
        <w:pStyle w:val="prilozhenie"/>
        <w:ind w:firstLine="0"/>
        <w:rPr>
          <w:b/>
          <w:bCs/>
        </w:rPr>
      </w:pPr>
    </w:p>
    <w:p w14:paraId="4AEC84FA" w14:textId="77777777" w:rsidR="00480D2E" w:rsidRDefault="00480D2E">
      <w:pPr>
        <w:rPr>
          <w:b/>
          <w:bCs/>
          <w:lang w:eastAsia="en-US"/>
        </w:rPr>
      </w:pPr>
      <w:r>
        <w:rPr>
          <w:b/>
          <w:bCs/>
        </w:rPr>
        <w:br w:type="page"/>
      </w:r>
    </w:p>
    <w:p w14:paraId="1693D099" w14:textId="77777777" w:rsidR="000002A4" w:rsidRPr="00C44394" w:rsidRDefault="000002A4" w:rsidP="005C328F">
      <w:pPr>
        <w:pStyle w:val="prilozhenie"/>
        <w:ind w:firstLine="0"/>
        <w:rPr>
          <w:b/>
          <w:bCs/>
        </w:rPr>
      </w:pPr>
    </w:p>
    <w:p w14:paraId="2A462D09" w14:textId="77777777" w:rsidR="00AB32AF" w:rsidRPr="00CA7A6E" w:rsidRDefault="00AB32AF" w:rsidP="005C328F">
      <w:pPr>
        <w:pStyle w:val="prilozhenie"/>
        <w:ind w:firstLine="0"/>
        <w:rPr>
          <w:b/>
          <w:bCs/>
        </w:rPr>
      </w:pPr>
      <w:r w:rsidRPr="00CA7A6E">
        <w:rPr>
          <w:b/>
          <w:bCs/>
          <w:lang w:val="en-US"/>
        </w:rPr>
        <w:t>II</w:t>
      </w:r>
      <w:r w:rsidRPr="00CA7A6E"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480D2E" w:rsidRPr="00CA7A6E" w14:paraId="400EDCA0" w14:textId="77777777" w:rsidTr="00420241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6C1D" w14:textId="77777777" w:rsidR="00AB32AF" w:rsidRPr="00CA7A6E" w:rsidRDefault="00AB32AF" w:rsidP="009121ED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CA7A6E">
              <w:rPr>
                <w:b/>
                <w:bCs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12" w14:textId="4EF9A3C7" w:rsidR="00AB32AF" w:rsidRPr="00CA7A6E" w:rsidRDefault="003F65D0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B8C" w14:textId="175AFF89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1191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AFF" w14:textId="1909EA89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1E0" w14:textId="1E6C24E5" w:rsidR="00AB32AF" w:rsidRPr="00CA7A6E" w:rsidRDefault="00476234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0F50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1B0" w14:textId="78C5656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619" w14:textId="47D02C16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321" w14:textId="266305BB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12E" w14:textId="3FDFA0F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938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FBC" w14:textId="012EE8E5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55B" w14:textId="7FA93F6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C78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D37" w14:textId="1AF244B0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BC0" w14:textId="0EFB1F82" w:rsidR="00AB32AF" w:rsidRPr="00CA7A6E" w:rsidRDefault="00476234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4FDC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F2E" w14:textId="591FD04D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3C2" w14:textId="3486FFCD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077" w14:textId="3A102F8B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103" w14:textId="19FCB9B2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532CC7B" w14:textId="77777777" w:rsidR="005C328F" w:rsidRPr="005F55F4" w:rsidRDefault="005C328F" w:rsidP="008679B2">
      <w:pPr>
        <w:pStyle w:val="prilozhenie"/>
        <w:ind w:firstLine="0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661"/>
      </w:tblGrid>
      <w:tr w:rsidR="004B3DBF" w:rsidRPr="004B3DBF" w14:paraId="2DEB95EC" w14:textId="77777777" w:rsidTr="00A61F27">
        <w:tc>
          <w:tcPr>
            <w:tcW w:w="572" w:type="dxa"/>
            <w:shd w:val="clear" w:color="auto" w:fill="D9D9D9" w:themeFill="background1" w:themeFillShade="D9"/>
          </w:tcPr>
          <w:p w14:paraId="58DB42CE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100" w:type="dxa"/>
            <w:shd w:val="clear" w:color="auto" w:fill="D9D9D9" w:themeFill="background1" w:themeFillShade="D9"/>
          </w:tcPr>
          <w:p w14:paraId="6E9EB48C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814549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4F4BE70C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4B3DBF" w:rsidRPr="004B3DBF" w14:paraId="53E74C53" w14:textId="77777777" w:rsidTr="001A35CA">
        <w:tc>
          <w:tcPr>
            <w:tcW w:w="572" w:type="dxa"/>
            <w:vAlign w:val="center"/>
          </w:tcPr>
          <w:p w14:paraId="41E33B0D" w14:textId="77777777" w:rsidR="004B3DBF" w:rsidRPr="001F2A15" w:rsidRDefault="004B3DBF" w:rsidP="001A35C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F2A1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00" w:type="dxa"/>
            <w:vAlign w:val="center"/>
          </w:tcPr>
          <w:p w14:paraId="455D4407" w14:textId="669DC8D1" w:rsidR="004B3DBF" w:rsidRPr="003F65D0" w:rsidRDefault="00476234" w:rsidP="001A35C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Изменения не происходили.</w:t>
            </w:r>
          </w:p>
        </w:tc>
        <w:tc>
          <w:tcPr>
            <w:tcW w:w="2835" w:type="dxa"/>
          </w:tcPr>
          <w:p w14:paraId="2607A65F" w14:textId="4BC539CF" w:rsidR="004B3DBF" w:rsidRPr="004B3DBF" w:rsidRDefault="004B3DBF" w:rsidP="001A35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14:paraId="0E865E96" w14:textId="7A027812" w:rsidR="004B3DBF" w:rsidRPr="004B3DBF" w:rsidRDefault="004B3DBF" w:rsidP="001A35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67EFF4" w14:textId="77777777" w:rsidR="004B3DBF" w:rsidRPr="004B3DBF" w:rsidRDefault="004B3DBF" w:rsidP="004B3DBF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843"/>
        <w:gridCol w:w="4283"/>
        <w:gridCol w:w="1518"/>
        <w:gridCol w:w="1471"/>
        <w:gridCol w:w="1928"/>
      </w:tblGrid>
      <w:tr w:rsidR="00A61F27" w:rsidRPr="004B3DBF" w14:paraId="7F16DC94" w14:textId="77777777" w:rsidTr="00F51837">
        <w:trPr>
          <w:trHeight w:val="224"/>
        </w:trPr>
        <w:tc>
          <w:tcPr>
            <w:tcW w:w="455" w:type="dxa"/>
          </w:tcPr>
          <w:p w14:paraId="69B89511" w14:textId="65839DD0" w:rsidR="00A61F27" w:rsidRPr="004B3DBF" w:rsidRDefault="00F5183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384BAAD6" w14:textId="040FB5A8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9E5B466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83" w:type="dxa"/>
          </w:tcPr>
          <w:p w14:paraId="0C469309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14:paraId="0A837BEB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14:paraId="713589F6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28" w:type="dxa"/>
          </w:tcPr>
          <w:p w14:paraId="2DFA86EC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A61F27" w:rsidRPr="004B3DBF" w14:paraId="7310BC0F" w14:textId="77777777" w:rsidTr="00340371">
        <w:trPr>
          <w:trHeight w:val="1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AC18" w14:textId="7F9DD865" w:rsidR="00A61F27" w:rsidRPr="00C32518" w:rsidRDefault="00F51837" w:rsidP="003F65D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7B18F" w14:textId="1524DA4A" w:rsidR="00A61F27" w:rsidRPr="004B3DBF" w:rsidRDefault="00A61F27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6E1" w14:textId="4D88D374" w:rsidR="00A61F27" w:rsidRPr="004B3DBF" w:rsidRDefault="00A61F27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05D" w14:textId="2AF9D5B9" w:rsidR="00A61F27" w:rsidRPr="004B3DBF" w:rsidRDefault="00A61F27" w:rsidP="003F65D0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396" w14:textId="337858F7" w:rsidR="00A61F27" w:rsidRPr="004B3DBF" w:rsidRDefault="00A61F27" w:rsidP="003F65D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76EA" w14:textId="05EEC140" w:rsidR="00A61F27" w:rsidRPr="004B3DBF" w:rsidRDefault="00A61F27" w:rsidP="0034037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FA52E" w14:textId="52F46C62" w:rsidR="00A61F27" w:rsidRPr="004B3DBF" w:rsidRDefault="00A61F27" w:rsidP="0034037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40B904C" w14:textId="77777777" w:rsidR="004B3DBF" w:rsidRPr="004B3DBF" w:rsidRDefault="004B3DBF" w:rsidP="004B3DBF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675"/>
        <w:gridCol w:w="1843"/>
        <w:gridCol w:w="4252"/>
        <w:gridCol w:w="1560"/>
        <w:gridCol w:w="1519"/>
        <w:gridCol w:w="1836"/>
      </w:tblGrid>
      <w:tr w:rsidR="00A61F27" w:rsidRPr="004B3DBF" w14:paraId="17114176" w14:textId="77777777" w:rsidTr="00F51837">
        <w:trPr>
          <w:trHeight w:val="431"/>
        </w:trPr>
        <w:tc>
          <w:tcPr>
            <w:tcW w:w="431" w:type="dxa"/>
          </w:tcPr>
          <w:p w14:paraId="659E8335" w14:textId="054A2FF9" w:rsidR="00A61F27" w:rsidRPr="004B3DBF" w:rsidRDefault="00F5183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75" w:type="dxa"/>
          </w:tcPr>
          <w:p w14:paraId="12A90317" w14:textId="386068BA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8E84452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0191FC1F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881EE54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14:paraId="0BA0E7C8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36" w:type="dxa"/>
          </w:tcPr>
          <w:p w14:paraId="36E8ABBD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9F74F0" w:rsidRPr="004B3DBF" w14:paraId="078E9F96" w14:textId="77777777" w:rsidTr="00340371">
        <w:trPr>
          <w:trHeight w:val="12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9AB2" w14:textId="0A1F1D28" w:rsidR="009F74F0" w:rsidRPr="00C32518" w:rsidRDefault="009F74F0" w:rsidP="009F74F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AE706" w14:textId="5FDBF0B6" w:rsidR="009F74F0" w:rsidRPr="004B3DBF" w:rsidRDefault="009F74F0" w:rsidP="009F74F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9EE" w14:textId="3A761A4E" w:rsidR="009F74F0" w:rsidRPr="004B3DBF" w:rsidRDefault="009F74F0" w:rsidP="009F74F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2B6C1" w14:textId="1EC303D1" w:rsidR="009F74F0" w:rsidRPr="004B3DBF" w:rsidRDefault="009F74F0" w:rsidP="009F74F0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5B37" w14:textId="6B866AFB" w:rsidR="009F74F0" w:rsidRPr="004B3DBF" w:rsidRDefault="009F74F0" w:rsidP="009F74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2B84" w14:textId="73BB17A1" w:rsidR="009F74F0" w:rsidRPr="004B3DBF" w:rsidRDefault="009F74F0" w:rsidP="0034037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E7014" w14:textId="41D717DC" w:rsidR="009F74F0" w:rsidRPr="004B3DBF" w:rsidRDefault="009F74F0" w:rsidP="0034037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58CFBB0" w14:textId="2C8000D8" w:rsidR="003F65D0" w:rsidRDefault="003F65D0" w:rsidP="008679B2">
      <w:pPr>
        <w:pStyle w:val="prilozhenie"/>
        <w:ind w:firstLine="0"/>
        <w:rPr>
          <w:bCs/>
          <w:sz w:val="20"/>
          <w:szCs w:val="20"/>
        </w:rPr>
      </w:pPr>
    </w:p>
    <w:p w14:paraId="45AD310A" w14:textId="77D88212" w:rsidR="003F65D0" w:rsidRDefault="003F65D0">
      <w:pPr>
        <w:rPr>
          <w:bCs/>
          <w:sz w:val="20"/>
          <w:szCs w:val="20"/>
          <w:lang w:eastAsia="en-US"/>
        </w:rPr>
      </w:pPr>
    </w:p>
    <w:sectPr w:rsidR="003F65D0" w:rsidSect="00E4151E">
      <w:headerReference w:type="default" r:id="rId8"/>
      <w:footerReference w:type="default" r:id="rId9"/>
      <w:pgSz w:w="16838" w:h="11906" w:orient="landscape"/>
      <w:pgMar w:top="719" w:right="1134" w:bottom="539" w:left="1134" w:header="709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CF0F0" w14:textId="77777777" w:rsidR="001624D1" w:rsidRDefault="001624D1">
      <w:r>
        <w:separator/>
      </w:r>
    </w:p>
  </w:endnote>
  <w:endnote w:type="continuationSeparator" w:id="0">
    <w:p w14:paraId="03662458" w14:textId="77777777" w:rsidR="001624D1" w:rsidRDefault="0016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68951"/>
      <w:docPartObj>
        <w:docPartGallery w:val="Page Numbers (Bottom of Page)"/>
        <w:docPartUnique/>
      </w:docPartObj>
    </w:sdtPr>
    <w:sdtEndPr/>
    <w:sdtContent>
      <w:p w14:paraId="7A035830" w14:textId="77777777" w:rsidR="001624D1" w:rsidRDefault="001624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5B2045" w14:textId="77777777" w:rsidR="001624D1" w:rsidRDefault="001624D1" w:rsidP="001179E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FE16" w14:textId="77777777" w:rsidR="001624D1" w:rsidRDefault="001624D1">
      <w:r>
        <w:separator/>
      </w:r>
    </w:p>
  </w:footnote>
  <w:footnote w:type="continuationSeparator" w:id="0">
    <w:p w14:paraId="5EF2F947" w14:textId="77777777" w:rsidR="001624D1" w:rsidRDefault="0016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5924" w14:textId="77777777" w:rsidR="001624D1" w:rsidRDefault="001624D1" w:rsidP="00E415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13D"/>
    <w:multiLevelType w:val="hybridMultilevel"/>
    <w:tmpl w:val="9128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2B1"/>
    <w:multiLevelType w:val="hybridMultilevel"/>
    <w:tmpl w:val="1CF2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7EC"/>
    <w:multiLevelType w:val="hybridMultilevel"/>
    <w:tmpl w:val="1492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55888"/>
    <w:multiLevelType w:val="hybridMultilevel"/>
    <w:tmpl w:val="EBD6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8C"/>
    <w:rsid w:val="000002A4"/>
    <w:rsid w:val="0000237A"/>
    <w:rsid w:val="0001520C"/>
    <w:rsid w:val="00022B57"/>
    <w:rsid w:val="000241AD"/>
    <w:rsid w:val="0003151C"/>
    <w:rsid w:val="000405DD"/>
    <w:rsid w:val="00052A60"/>
    <w:rsid w:val="00061D35"/>
    <w:rsid w:val="000639EA"/>
    <w:rsid w:val="000663FE"/>
    <w:rsid w:val="00075333"/>
    <w:rsid w:val="00075456"/>
    <w:rsid w:val="00077000"/>
    <w:rsid w:val="00082025"/>
    <w:rsid w:val="000919B5"/>
    <w:rsid w:val="000A0336"/>
    <w:rsid w:val="000B06C3"/>
    <w:rsid w:val="000B5C76"/>
    <w:rsid w:val="000C3DB6"/>
    <w:rsid w:val="000D0104"/>
    <w:rsid w:val="000E0B76"/>
    <w:rsid w:val="000E49D7"/>
    <w:rsid w:val="000F1999"/>
    <w:rsid w:val="000F2307"/>
    <w:rsid w:val="00100655"/>
    <w:rsid w:val="00102850"/>
    <w:rsid w:val="00105F9D"/>
    <w:rsid w:val="00106D5F"/>
    <w:rsid w:val="00110464"/>
    <w:rsid w:val="00114EB3"/>
    <w:rsid w:val="001179E0"/>
    <w:rsid w:val="00117E57"/>
    <w:rsid w:val="00120D25"/>
    <w:rsid w:val="00121FFB"/>
    <w:rsid w:val="0012466A"/>
    <w:rsid w:val="001309E0"/>
    <w:rsid w:val="00130FF1"/>
    <w:rsid w:val="00132394"/>
    <w:rsid w:val="0014764E"/>
    <w:rsid w:val="001624D1"/>
    <w:rsid w:val="00163FD1"/>
    <w:rsid w:val="00174AAC"/>
    <w:rsid w:val="00176C57"/>
    <w:rsid w:val="00192997"/>
    <w:rsid w:val="00192F67"/>
    <w:rsid w:val="001933DC"/>
    <w:rsid w:val="001A35CA"/>
    <w:rsid w:val="001C4DF7"/>
    <w:rsid w:val="001C4EB3"/>
    <w:rsid w:val="001D0519"/>
    <w:rsid w:val="001D78A0"/>
    <w:rsid w:val="001E1742"/>
    <w:rsid w:val="001F2A15"/>
    <w:rsid w:val="001F53B6"/>
    <w:rsid w:val="001F567E"/>
    <w:rsid w:val="001F6B0D"/>
    <w:rsid w:val="00202536"/>
    <w:rsid w:val="00211635"/>
    <w:rsid w:val="002178D6"/>
    <w:rsid w:val="00221E91"/>
    <w:rsid w:val="002221AB"/>
    <w:rsid w:val="00227B77"/>
    <w:rsid w:val="00232911"/>
    <w:rsid w:val="002371CB"/>
    <w:rsid w:val="002376C0"/>
    <w:rsid w:val="00237B18"/>
    <w:rsid w:val="002452BD"/>
    <w:rsid w:val="00252130"/>
    <w:rsid w:val="00254FCA"/>
    <w:rsid w:val="002633F9"/>
    <w:rsid w:val="002702AE"/>
    <w:rsid w:val="00286933"/>
    <w:rsid w:val="002917B9"/>
    <w:rsid w:val="00294282"/>
    <w:rsid w:val="00294D17"/>
    <w:rsid w:val="002954F1"/>
    <w:rsid w:val="002A0E05"/>
    <w:rsid w:val="002C5688"/>
    <w:rsid w:val="002C7E3D"/>
    <w:rsid w:val="002D1B0B"/>
    <w:rsid w:val="002F078D"/>
    <w:rsid w:val="002F5959"/>
    <w:rsid w:val="003007AE"/>
    <w:rsid w:val="0030434C"/>
    <w:rsid w:val="00305610"/>
    <w:rsid w:val="00310DD5"/>
    <w:rsid w:val="003119C0"/>
    <w:rsid w:val="00313258"/>
    <w:rsid w:val="00313FBC"/>
    <w:rsid w:val="003143E3"/>
    <w:rsid w:val="0032218C"/>
    <w:rsid w:val="00340371"/>
    <w:rsid w:val="00351076"/>
    <w:rsid w:val="00353CDD"/>
    <w:rsid w:val="0035459D"/>
    <w:rsid w:val="003579F6"/>
    <w:rsid w:val="00362FDF"/>
    <w:rsid w:val="0036643D"/>
    <w:rsid w:val="0037796B"/>
    <w:rsid w:val="00386E95"/>
    <w:rsid w:val="003921B0"/>
    <w:rsid w:val="00393C0B"/>
    <w:rsid w:val="003A12F7"/>
    <w:rsid w:val="003B6DC7"/>
    <w:rsid w:val="003B6F7C"/>
    <w:rsid w:val="003C1FB5"/>
    <w:rsid w:val="003D416F"/>
    <w:rsid w:val="003D4CCD"/>
    <w:rsid w:val="003D5B11"/>
    <w:rsid w:val="003E7D1F"/>
    <w:rsid w:val="003F1814"/>
    <w:rsid w:val="003F3612"/>
    <w:rsid w:val="003F37B3"/>
    <w:rsid w:val="003F48D3"/>
    <w:rsid w:val="003F65D0"/>
    <w:rsid w:val="003F67BD"/>
    <w:rsid w:val="00413B4F"/>
    <w:rsid w:val="00420241"/>
    <w:rsid w:val="00421A2A"/>
    <w:rsid w:val="00425610"/>
    <w:rsid w:val="00425809"/>
    <w:rsid w:val="00426CD1"/>
    <w:rsid w:val="00444101"/>
    <w:rsid w:val="004468DB"/>
    <w:rsid w:val="00446DC1"/>
    <w:rsid w:val="004576F6"/>
    <w:rsid w:val="00460E3E"/>
    <w:rsid w:val="0046275E"/>
    <w:rsid w:val="00462848"/>
    <w:rsid w:val="00463595"/>
    <w:rsid w:val="0047190C"/>
    <w:rsid w:val="00472099"/>
    <w:rsid w:val="004736FB"/>
    <w:rsid w:val="00476234"/>
    <w:rsid w:val="00477BFF"/>
    <w:rsid w:val="00480D2E"/>
    <w:rsid w:val="00487853"/>
    <w:rsid w:val="00490A3E"/>
    <w:rsid w:val="00490D6B"/>
    <w:rsid w:val="004A2F7F"/>
    <w:rsid w:val="004A57AE"/>
    <w:rsid w:val="004B3DBF"/>
    <w:rsid w:val="004B702D"/>
    <w:rsid w:val="004C496A"/>
    <w:rsid w:val="004D2EB1"/>
    <w:rsid w:val="004D67FB"/>
    <w:rsid w:val="004E6968"/>
    <w:rsid w:val="004F1005"/>
    <w:rsid w:val="004F13E3"/>
    <w:rsid w:val="004F6623"/>
    <w:rsid w:val="00501561"/>
    <w:rsid w:val="00505A00"/>
    <w:rsid w:val="00517501"/>
    <w:rsid w:val="005244A3"/>
    <w:rsid w:val="005261EA"/>
    <w:rsid w:val="005337CE"/>
    <w:rsid w:val="0053466C"/>
    <w:rsid w:val="0053563F"/>
    <w:rsid w:val="005362A5"/>
    <w:rsid w:val="005370DB"/>
    <w:rsid w:val="00554DDD"/>
    <w:rsid w:val="005607EF"/>
    <w:rsid w:val="00562D42"/>
    <w:rsid w:val="00584A69"/>
    <w:rsid w:val="005955B0"/>
    <w:rsid w:val="00597852"/>
    <w:rsid w:val="005A14B8"/>
    <w:rsid w:val="005B79F1"/>
    <w:rsid w:val="005B7B75"/>
    <w:rsid w:val="005C328F"/>
    <w:rsid w:val="005C4198"/>
    <w:rsid w:val="005C5FCB"/>
    <w:rsid w:val="005C784A"/>
    <w:rsid w:val="005D6125"/>
    <w:rsid w:val="005D6427"/>
    <w:rsid w:val="005E141C"/>
    <w:rsid w:val="005F4A4A"/>
    <w:rsid w:val="006109AE"/>
    <w:rsid w:val="00612199"/>
    <w:rsid w:val="00612E0F"/>
    <w:rsid w:val="006141AB"/>
    <w:rsid w:val="00623AAD"/>
    <w:rsid w:val="00630987"/>
    <w:rsid w:val="0063606F"/>
    <w:rsid w:val="00637DF4"/>
    <w:rsid w:val="00642396"/>
    <w:rsid w:val="0064397F"/>
    <w:rsid w:val="0064640C"/>
    <w:rsid w:val="00646417"/>
    <w:rsid w:val="00647E3E"/>
    <w:rsid w:val="00650726"/>
    <w:rsid w:val="00650AEB"/>
    <w:rsid w:val="00656AA5"/>
    <w:rsid w:val="00676962"/>
    <w:rsid w:val="00680463"/>
    <w:rsid w:val="0068419D"/>
    <w:rsid w:val="00687DD5"/>
    <w:rsid w:val="00693713"/>
    <w:rsid w:val="00693B00"/>
    <w:rsid w:val="006A1375"/>
    <w:rsid w:val="006A5895"/>
    <w:rsid w:val="006A75E5"/>
    <w:rsid w:val="006B1310"/>
    <w:rsid w:val="006C25FB"/>
    <w:rsid w:val="006C7C9D"/>
    <w:rsid w:val="006D475C"/>
    <w:rsid w:val="006D5842"/>
    <w:rsid w:val="006E1CF1"/>
    <w:rsid w:val="006F51BD"/>
    <w:rsid w:val="006F5952"/>
    <w:rsid w:val="006F6594"/>
    <w:rsid w:val="006F7080"/>
    <w:rsid w:val="007050FE"/>
    <w:rsid w:val="00710788"/>
    <w:rsid w:val="00714C19"/>
    <w:rsid w:val="0072643A"/>
    <w:rsid w:val="0073027A"/>
    <w:rsid w:val="00731F3E"/>
    <w:rsid w:val="00735B36"/>
    <w:rsid w:val="00737FD2"/>
    <w:rsid w:val="007556D1"/>
    <w:rsid w:val="007607C3"/>
    <w:rsid w:val="00761415"/>
    <w:rsid w:val="0077363E"/>
    <w:rsid w:val="00774C8C"/>
    <w:rsid w:val="007844C8"/>
    <w:rsid w:val="00786EA8"/>
    <w:rsid w:val="00791CC8"/>
    <w:rsid w:val="007977C7"/>
    <w:rsid w:val="00797E59"/>
    <w:rsid w:val="007B4DF1"/>
    <w:rsid w:val="007E4DE6"/>
    <w:rsid w:val="007F5977"/>
    <w:rsid w:val="007F6B04"/>
    <w:rsid w:val="00805A58"/>
    <w:rsid w:val="008143BF"/>
    <w:rsid w:val="00814FDF"/>
    <w:rsid w:val="0081605E"/>
    <w:rsid w:val="00822CA6"/>
    <w:rsid w:val="008272CE"/>
    <w:rsid w:val="00835CAB"/>
    <w:rsid w:val="0084188C"/>
    <w:rsid w:val="00850AAB"/>
    <w:rsid w:val="008654D1"/>
    <w:rsid w:val="008679B2"/>
    <w:rsid w:val="0087045F"/>
    <w:rsid w:val="00870D7F"/>
    <w:rsid w:val="00870DBA"/>
    <w:rsid w:val="008738F9"/>
    <w:rsid w:val="00890AA0"/>
    <w:rsid w:val="00892423"/>
    <w:rsid w:val="008A26F5"/>
    <w:rsid w:val="008A28F3"/>
    <w:rsid w:val="008A321E"/>
    <w:rsid w:val="008A4CB3"/>
    <w:rsid w:val="008B6023"/>
    <w:rsid w:val="008D0B13"/>
    <w:rsid w:val="008F69AF"/>
    <w:rsid w:val="008F6E0B"/>
    <w:rsid w:val="00902F33"/>
    <w:rsid w:val="00903859"/>
    <w:rsid w:val="0090611E"/>
    <w:rsid w:val="00906B56"/>
    <w:rsid w:val="00910A82"/>
    <w:rsid w:val="009121ED"/>
    <w:rsid w:val="00924396"/>
    <w:rsid w:val="009244E7"/>
    <w:rsid w:val="00924909"/>
    <w:rsid w:val="00931856"/>
    <w:rsid w:val="009337A2"/>
    <w:rsid w:val="009345F9"/>
    <w:rsid w:val="00934703"/>
    <w:rsid w:val="00950F3D"/>
    <w:rsid w:val="00974DC4"/>
    <w:rsid w:val="0098164F"/>
    <w:rsid w:val="009831B5"/>
    <w:rsid w:val="0099356D"/>
    <w:rsid w:val="009A404F"/>
    <w:rsid w:val="009B1852"/>
    <w:rsid w:val="009B3B6C"/>
    <w:rsid w:val="009B4273"/>
    <w:rsid w:val="009C61C4"/>
    <w:rsid w:val="009D1D10"/>
    <w:rsid w:val="009D30DC"/>
    <w:rsid w:val="009E0806"/>
    <w:rsid w:val="009E241C"/>
    <w:rsid w:val="009F74F0"/>
    <w:rsid w:val="00A045D6"/>
    <w:rsid w:val="00A20003"/>
    <w:rsid w:val="00A24F00"/>
    <w:rsid w:val="00A30D1C"/>
    <w:rsid w:val="00A31B45"/>
    <w:rsid w:val="00A37035"/>
    <w:rsid w:val="00A40BF4"/>
    <w:rsid w:val="00A44E21"/>
    <w:rsid w:val="00A47744"/>
    <w:rsid w:val="00A477A5"/>
    <w:rsid w:val="00A4796B"/>
    <w:rsid w:val="00A53169"/>
    <w:rsid w:val="00A61F27"/>
    <w:rsid w:val="00A7071A"/>
    <w:rsid w:val="00A744B2"/>
    <w:rsid w:val="00A80DE8"/>
    <w:rsid w:val="00A8331E"/>
    <w:rsid w:val="00A879CB"/>
    <w:rsid w:val="00AA2E83"/>
    <w:rsid w:val="00AA526F"/>
    <w:rsid w:val="00AB0706"/>
    <w:rsid w:val="00AB2CD1"/>
    <w:rsid w:val="00AB32AF"/>
    <w:rsid w:val="00AB4459"/>
    <w:rsid w:val="00AD042B"/>
    <w:rsid w:val="00AD165C"/>
    <w:rsid w:val="00AD2A63"/>
    <w:rsid w:val="00AD768F"/>
    <w:rsid w:val="00AE3FBF"/>
    <w:rsid w:val="00AE575E"/>
    <w:rsid w:val="00AE7998"/>
    <w:rsid w:val="00AF4479"/>
    <w:rsid w:val="00B01359"/>
    <w:rsid w:val="00B076A5"/>
    <w:rsid w:val="00B10157"/>
    <w:rsid w:val="00B339CD"/>
    <w:rsid w:val="00B3645C"/>
    <w:rsid w:val="00B4481E"/>
    <w:rsid w:val="00B44BD6"/>
    <w:rsid w:val="00B4693D"/>
    <w:rsid w:val="00B571E5"/>
    <w:rsid w:val="00B74012"/>
    <w:rsid w:val="00B75DAE"/>
    <w:rsid w:val="00B77574"/>
    <w:rsid w:val="00B80ED8"/>
    <w:rsid w:val="00B939E8"/>
    <w:rsid w:val="00BB05FA"/>
    <w:rsid w:val="00BB5E03"/>
    <w:rsid w:val="00BB7DDE"/>
    <w:rsid w:val="00BC04A5"/>
    <w:rsid w:val="00BC3EC1"/>
    <w:rsid w:val="00BD2395"/>
    <w:rsid w:val="00BE2A2E"/>
    <w:rsid w:val="00BE35C3"/>
    <w:rsid w:val="00BE45BA"/>
    <w:rsid w:val="00BE56B5"/>
    <w:rsid w:val="00BF19B3"/>
    <w:rsid w:val="00BF652C"/>
    <w:rsid w:val="00C17B9D"/>
    <w:rsid w:val="00C20792"/>
    <w:rsid w:val="00C2228F"/>
    <w:rsid w:val="00C32518"/>
    <w:rsid w:val="00C44394"/>
    <w:rsid w:val="00C4516D"/>
    <w:rsid w:val="00C50330"/>
    <w:rsid w:val="00C5101C"/>
    <w:rsid w:val="00C6394F"/>
    <w:rsid w:val="00C63A55"/>
    <w:rsid w:val="00C72812"/>
    <w:rsid w:val="00C83B2F"/>
    <w:rsid w:val="00C94A13"/>
    <w:rsid w:val="00CA7A6E"/>
    <w:rsid w:val="00CB5647"/>
    <w:rsid w:val="00CC1638"/>
    <w:rsid w:val="00CC1967"/>
    <w:rsid w:val="00CC547E"/>
    <w:rsid w:val="00CC59AB"/>
    <w:rsid w:val="00CD18F9"/>
    <w:rsid w:val="00CE48B3"/>
    <w:rsid w:val="00D04DF0"/>
    <w:rsid w:val="00D05AA2"/>
    <w:rsid w:val="00D06556"/>
    <w:rsid w:val="00D1317E"/>
    <w:rsid w:val="00D25D81"/>
    <w:rsid w:val="00D27EB5"/>
    <w:rsid w:val="00D41B10"/>
    <w:rsid w:val="00D532BA"/>
    <w:rsid w:val="00D55A60"/>
    <w:rsid w:val="00D576AE"/>
    <w:rsid w:val="00D63A00"/>
    <w:rsid w:val="00D65910"/>
    <w:rsid w:val="00D826AF"/>
    <w:rsid w:val="00D96FD1"/>
    <w:rsid w:val="00D97786"/>
    <w:rsid w:val="00DA149B"/>
    <w:rsid w:val="00DA20E6"/>
    <w:rsid w:val="00DA2351"/>
    <w:rsid w:val="00DC0DF9"/>
    <w:rsid w:val="00DD1746"/>
    <w:rsid w:val="00DD6A20"/>
    <w:rsid w:val="00DF5796"/>
    <w:rsid w:val="00E0306A"/>
    <w:rsid w:val="00E10B6C"/>
    <w:rsid w:val="00E1668F"/>
    <w:rsid w:val="00E17377"/>
    <w:rsid w:val="00E1738B"/>
    <w:rsid w:val="00E20B14"/>
    <w:rsid w:val="00E4151E"/>
    <w:rsid w:val="00E444BD"/>
    <w:rsid w:val="00E47F82"/>
    <w:rsid w:val="00E531FB"/>
    <w:rsid w:val="00E53C62"/>
    <w:rsid w:val="00E65B89"/>
    <w:rsid w:val="00E66E6A"/>
    <w:rsid w:val="00E75EFA"/>
    <w:rsid w:val="00E851EE"/>
    <w:rsid w:val="00E8688B"/>
    <w:rsid w:val="00E86FA2"/>
    <w:rsid w:val="00E90523"/>
    <w:rsid w:val="00E97ADE"/>
    <w:rsid w:val="00EA012E"/>
    <w:rsid w:val="00EA0874"/>
    <w:rsid w:val="00EA12A5"/>
    <w:rsid w:val="00EA74BC"/>
    <w:rsid w:val="00EB3C9F"/>
    <w:rsid w:val="00EB60B9"/>
    <w:rsid w:val="00EC3D6F"/>
    <w:rsid w:val="00EC5B0B"/>
    <w:rsid w:val="00EC7999"/>
    <w:rsid w:val="00ED248B"/>
    <w:rsid w:val="00EE246F"/>
    <w:rsid w:val="00EE4DF7"/>
    <w:rsid w:val="00EE53F3"/>
    <w:rsid w:val="00EE75AC"/>
    <w:rsid w:val="00EE7D8C"/>
    <w:rsid w:val="00EF2587"/>
    <w:rsid w:val="00F01CA9"/>
    <w:rsid w:val="00F06EBC"/>
    <w:rsid w:val="00F1550F"/>
    <w:rsid w:val="00F15D49"/>
    <w:rsid w:val="00F31575"/>
    <w:rsid w:val="00F33012"/>
    <w:rsid w:val="00F3316F"/>
    <w:rsid w:val="00F433FC"/>
    <w:rsid w:val="00F5066E"/>
    <w:rsid w:val="00F51837"/>
    <w:rsid w:val="00F534F4"/>
    <w:rsid w:val="00F66057"/>
    <w:rsid w:val="00F74268"/>
    <w:rsid w:val="00F77683"/>
    <w:rsid w:val="00F81453"/>
    <w:rsid w:val="00F87364"/>
    <w:rsid w:val="00FA0AB8"/>
    <w:rsid w:val="00FB00CB"/>
    <w:rsid w:val="00FB05F3"/>
    <w:rsid w:val="00FB1EC6"/>
    <w:rsid w:val="00FC7C13"/>
    <w:rsid w:val="00FD3997"/>
    <w:rsid w:val="00FD55C0"/>
    <w:rsid w:val="00FE622C"/>
    <w:rsid w:val="00FE7772"/>
    <w:rsid w:val="00FF06CE"/>
    <w:rsid w:val="00FF1FB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4582AE9"/>
  <w15:docId w15:val="{8C65BD48-DDA9-4273-99E8-CFCCE31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091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B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3B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ikaz">
    <w:name w:val="Prikaz"/>
    <w:basedOn w:val="a"/>
    <w:uiPriority w:val="99"/>
    <w:rsid w:val="000919B5"/>
    <w:pPr>
      <w:ind w:firstLine="709"/>
      <w:jc w:val="both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0919B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13B4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919B5"/>
    <w:rPr>
      <w:rFonts w:cs="Times New Roman"/>
    </w:rPr>
  </w:style>
  <w:style w:type="paragraph" w:customStyle="1" w:styleId="prilozhshapka">
    <w:name w:val="prilozh shapka"/>
    <w:basedOn w:val="prilozhenie"/>
    <w:uiPriority w:val="99"/>
    <w:rsid w:val="000919B5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919B5"/>
    <w:pPr>
      <w:ind w:firstLine="709"/>
      <w:jc w:val="both"/>
    </w:pPr>
    <w:rPr>
      <w:lang w:eastAsia="en-US"/>
    </w:rPr>
  </w:style>
  <w:style w:type="paragraph" w:styleId="a6">
    <w:name w:val="Body Text"/>
    <w:basedOn w:val="a"/>
    <w:link w:val="a7"/>
    <w:uiPriority w:val="99"/>
    <w:rsid w:val="000919B5"/>
    <w:pPr>
      <w:spacing w:after="120"/>
    </w:pPr>
    <w:rPr>
      <w:sz w:val="20"/>
      <w:szCs w:val="20"/>
      <w:lang w:val="en-AU"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13B4F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0919B5"/>
    <w:rPr>
      <w:rFonts w:cs="Times New Roman"/>
      <w:sz w:val="16"/>
      <w:szCs w:val="16"/>
    </w:rPr>
  </w:style>
  <w:style w:type="character" w:styleId="a9">
    <w:name w:val="Hyperlink"/>
    <w:basedOn w:val="a0"/>
    <w:uiPriority w:val="99"/>
    <w:rsid w:val="00EA74BC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192F67"/>
    <w:rPr>
      <w:b/>
      <w:i/>
      <w:sz w:val="20"/>
    </w:rPr>
  </w:style>
  <w:style w:type="paragraph" w:styleId="aa">
    <w:name w:val="footer"/>
    <w:basedOn w:val="a"/>
    <w:link w:val="ab"/>
    <w:uiPriority w:val="99"/>
    <w:rsid w:val="00117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13B4F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5D642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D6427"/>
    <w:pPr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6E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F7E0-E223-448F-9009-86CFF05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SOHO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lex</dc:creator>
  <cp:keywords/>
  <dc:description/>
  <cp:lastModifiedBy>Солдатова Яна Олеговна</cp:lastModifiedBy>
  <cp:revision>3</cp:revision>
  <cp:lastPrinted>2019-09-27T07:16:00Z</cp:lastPrinted>
  <dcterms:created xsi:type="dcterms:W3CDTF">2020-09-30T05:58:00Z</dcterms:created>
  <dcterms:modified xsi:type="dcterms:W3CDTF">2020-09-30T05:59:00Z</dcterms:modified>
</cp:coreProperties>
</file>